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1701" w:rsidRPr="00FA55AD" w:rsidRDefault="001B7685" w:rsidP="001E0E71">
      <w:pPr>
        <w:rPr>
          <w:rFonts w:eastAsia="PMingLiU" w:cs="B Zar"/>
          <w:rtl/>
          <w:lang w:eastAsia="zh-TW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019175</wp:posOffset>
                </wp:positionV>
                <wp:extent cx="1371600" cy="92075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6F" w:rsidRPr="006C36A1" w:rsidRDefault="00B0216F" w:rsidP="00B0216F">
                            <w:pPr>
                              <w:tabs>
                                <w:tab w:val="left" w:pos="1294"/>
                                <w:tab w:val="center" w:pos="5102"/>
                              </w:tabs>
                              <w:rPr>
                                <w:rFonts w:eastAsia="PMingLiU" w:cs="B Zar"/>
                                <w:color w:val="000000"/>
                                <w:rtl/>
                                <w:lang w:eastAsia="zh-TW"/>
                              </w:rPr>
                            </w:pPr>
                            <w:r w:rsidRPr="006C36A1">
                              <w:rPr>
                                <w:rFonts w:eastAsia="PMingLiU" w:cs="B Zar" w:hint="cs"/>
                                <w:color w:val="000000"/>
                                <w:rtl/>
                                <w:lang w:eastAsia="zh-TW"/>
                              </w:rPr>
                              <w:t>تاریخ بازدید:</w:t>
                            </w:r>
                            <w:r w:rsidRPr="006C36A1">
                              <w:rPr>
                                <w:rFonts w:eastAsia="PMingLiU" w:cs="B Zar"/>
                                <w:color w:val="000000"/>
                                <w:rtl/>
                                <w:lang w:eastAsia="zh-TW"/>
                              </w:rPr>
                              <w:tab/>
                            </w:r>
                            <w:r w:rsidRPr="006C36A1">
                              <w:rPr>
                                <w:rFonts w:eastAsia="PMingLiU" w:cs="B Zar" w:hint="cs"/>
                                <w:color w:val="000000"/>
                                <w:rtl/>
                                <w:lang w:eastAsia="zh-TW"/>
                              </w:rPr>
                              <w:t xml:space="preserve">               </w:t>
                            </w:r>
                          </w:p>
                          <w:p w:rsidR="00B0216F" w:rsidRPr="006C36A1" w:rsidRDefault="00B0216F" w:rsidP="00B0216F">
                            <w:pPr>
                              <w:rPr>
                                <w:rFonts w:cs="B Zar"/>
                                <w:color w:val="000000"/>
                                <w:rtl/>
                              </w:rPr>
                            </w:pPr>
                            <w:r w:rsidRPr="006C36A1">
                              <w:rPr>
                                <w:rFonts w:cs="B Zar" w:hint="cs"/>
                                <w:color w:val="000000"/>
                                <w:rtl/>
                              </w:rPr>
                              <w:t>روز:</w:t>
                            </w:r>
                          </w:p>
                          <w:p w:rsidR="00B0216F" w:rsidRPr="006C36A1" w:rsidRDefault="00B0216F" w:rsidP="00B0216F">
                            <w:pPr>
                              <w:rPr>
                                <w:rFonts w:cs="B Zar"/>
                                <w:color w:val="000000"/>
                                <w:rtl/>
                              </w:rPr>
                            </w:pPr>
                            <w:r w:rsidRPr="006C36A1">
                              <w:rPr>
                                <w:rFonts w:cs="B Zar" w:hint="cs"/>
                                <w:color w:val="000000"/>
                                <w:rtl/>
                              </w:rPr>
                              <w:t>زما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.55pt;margin-top:-80.25pt;width:108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" strokecolor="white">
                <v:path arrowok="t"/>
                <v:textbox>
                  <w:txbxContent>
                    <w:p w:rsidR="00B0216F" w:rsidRPr="006C36A1" w:rsidRDefault="00B0216F" w:rsidP="00B0216F">
                      <w:pPr>
                        <w:tabs>
                          <w:tab w:val="left" w:pos="1294"/>
                          <w:tab w:val="center" w:pos="5102"/>
                        </w:tabs>
                        <w:rPr>
                          <w:rFonts w:eastAsia="PMingLiU" w:cs="B Zar" w:hint="cs"/>
                          <w:color w:val="000000"/>
                          <w:rtl/>
                          <w:lang w:eastAsia="zh-TW"/>
                        </w:rPr>
                      </w:pPr>
                      <w:r w:rsidRPr="006C36A1">
                        <w:rPr>
                          <w:rFonts w:eastAsia="PMingLiU" w:cs="B Zar" w:hint="cs"/>
                          <w:color w:val="000000"/>
                          <w:rtl/>
                          <w:lang w:eastAsia="zh-TW"/>
                        </w:rPr>
                        <w:t>تاریخ بازدید:</w:t>
                      </w:r>
                      <w:r w:rsidRPr="006C36A1">
                        <w:rPr>
                          <w:rFonts w:eastAsia="PMingLiU" w:cs="B Zar"/>
                          <w:color w:val="000000"/>
                          <w:rtl/>
                          <w:lang w:eastAsia="zh-TW"/>
                        </w:rPr>
                        <w:tab/>
                      </w:r>
                      <w:r w:rsidRPr="006C36A1">
                        <w:rPr>
                          <w:rFonts w:eastAsia="PMingLiU" w:cs="B Zar" w:hint="cs"/>
                          <w:color w:val="000000"/>
                          <w:rtl/>
                          <w:lang w:eastAsia="zh-TW"/>
                        </w:rPr>
                        <w:t xml:space="preserve">               </w:t>
                      </w:r>
                    </w:p>
                    <w:p w:rsidR="00B0216F" w:rsidRPr="006C36A1" w:rsidRDefault="00B0216F" w:rsidP="00B0216F">
                      <w:pPr>
                        <w:rPr>
                          <w:rFonts w:cs="B Zar" w:hint="cs"/>
                          <w:color w:val="000000"/>
                          <w:rtl/>
                        </w:rPr>
                      </w:pPr>
                      <w:r w:rsidRPr="006C36A1">
                        <w:rPr>
                          <w:rFonts w:cs="B Zar" w:hint="cs"/>
                          <w:color w:val="000000"/>
                          <w:rtl/>
                        </w:rPr>
                        <w:t>روز:</w:t>
                      </w:r>
                    </w:p>
                    <w:p w:rsidR="00B0216F" w:rsidRPr="006C36A1" w:rsidRDefault="00B0216F" w:rsidP="00B0216F">
                      <w:pPr>
                        <w:rPr>
                          <w:rFonts w:cs="B Zar" w:hint="cs"/>
                          <w:color w:val="000000"/>
                          <w:rtl/>
                        </w:rPr>
                      </w:pPr>
                      <w:r w:rsidRPr="006C36A1">
                        <w:rPr>
                          <w:rFonts w:cs="B Zar" w:hint="cs"/>
                          <w:color w:val="000000"/>
                          <w:rtl/>
                        </w:rPr>
                        <w:t>زمان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-1141095</wp:posOffset>
                </wp:positionV>
                <wp:extent cx="4467225" cy="1169670"/>
                <wp:effectExtent l="0" t="0" r="9525" b="0"/>
                <wp:wrapSquare wrapText="bothSides"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72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68" w:rsidRPr="00162CB2" w:rsidRDefault="00925768" w:rsidP="00516870">
                            <w:pPr>
                              <w:tabs>
                                <w:tab w:val="left" w:pos="3349"/>
                                <w:tab w:val="center" w:pos="5102"/>
                              </w:tabs>
                              <w:jc w:val="center"/>
                              <w:rPr>
                                <w:rFonts w:eastAsia="PMingLiU" w:cs="B Zar"/>
                                <w:rtl/>
                                <w:lang w:eastAsia="zh-TW"/>
                              </w:rPr>
                            </w:pPr>
                            <w:r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بسمه </w:t>
                            </w:r>
                            <w:r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>تعالی</w:t>
                            </w:r>
                          </w:p>
                          <w:p w:rsidR="00925768" w:rsidRPr="00162CB2" w:rsidRDefault="00925768" w:rsidP="00E35DF6">
                            <w:pPr>
                              <w:jc w:val="center"/>
                              <w:rPr>
                                <w:rFonts w:eastAsia="PMingLiU" w:cs="B Zar"/>
                                <w:rtl/>
                                <w:lang w:eastAsia="zh-TW"/>
                              </w:rPr>
                            </w:pPr>
                            <w:r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سازمان نظام مهندسی کشاورزی ومنابع طبیعی استان </w:t>
                            </w:r>
                            <w:r w:rsidR="00E35DF6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>بوشهر</w:t>
                            </w:r>
                          </w:p>
                          <w:p w:rsidR="00DC09D4" w:rsidRDefault="00925768" w:rsidP="00516870">
                            <w:pPr>
                              <w:jc w:val="center"/>
                              <w:rPr>
                                <w:rFonts w:eastAsia="PMingLiU" w:cs="B Zar"/>
                                <w:rtl/>
                                <w:lang w:eastAsia="zh-TW"/>
                              </w:rPr>
                            </w:pPr>
                            <w:r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>گزارش بازدید</w:t>
                            </w:r>
                            <w:r w:rsidR="00DC09D4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 کارشناسی</w:t>
                            </w:r>
                          </w:p>
                          <w:p w:rsidR="00925768" w:rsidRPr="00162CB2" w:rsidRDefault="004B5B42" w:rsidP="00997B85">
                            <w:pPr>
                              <w:jc w:val="center"/>
                              <w:rPr>
                                <w:rFonts w:eastAsia="PMingLiU" w:cs="B Zar"/>
                                <w:lang w:eastAsia="zh-TW"/>
                              </w:rPr>
                            </w:pPr>
                            <w:r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 برای صدور/</w:t>
                            </w:r>
                            <w:r w:rsidR="00925768"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 تمد</w:t>
                            </w:r>
                            <w:r w:rsidR="00C21C3E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>ی</w:t>
                            </w:r>
                            <w:r w:rsidR="00925768" w:rsidRPr="00162CB2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>د اعتبار پروانه بهره برداری</w:t>
                            </w:r>
                            <w:r w:rsidR="001961FA">
                              <w:rPr>
                                <w:rFonts w:eastAsia="PMingLiU" w:cs="B Zar" w:hint="cs"/>
                                <w:rtl/>
                                <w:lang w:eastAsia="zh-TW"/>
                              </w:rPr>
                              <w:t xml:space="preserve"> تکثیر میگ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" o:spid="_x0000_s1027" type="#_x0000_t202" style="position:absolute;left:0;text-align:left;margin-left:60.95pt;margin-top:-89.85pt;width:351.75pt;height: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" strokecolor="white">
                <v:path arrowok="t"/>
                <v:textbox>
                  <w:txbxContent>
                    <w:p w:rsidR="00925768" w:rsidRPr="00162CB2" w:rsidRDefault="00925768" w:rsidP="00516870">
                      <w:pPr>
                        <w:tabs>
                          <w:tab w:val="left" w:pos="3349"/>
                          <w:tab w:val="center" w:pos="5102"/>
                        </w:tabs>
                        <w:jc w:val="center"/>
                        <w:rPr>
                          <w:rFonts w:eastAsia="PMingLiU" w:cs="B Zar" w:hint="cs"/>
                          <w:rtl/>
                          <w:lang w:eastAsia="zh-TW"/>
                        </w:rPr>
                      </w:pPr>
                      <w:r w:rsidRPr="00162CB2">
                        <w:rPr>
                          <w:rFonts w:eastAsia="PMingLiU" w:cs="B Zar" w:hint="cs"/>
                          <w:rtl/>
                          <w:lang w:eastAsia="zh-TW"/>
                        </w:rPr>
                        <w:t>بسمه تعالی</w:t>
                      </w:r>
                    </w:p>
                    <w:p w:rsidR="00925768" w:rsidRPr="00162CB2" w:rsidRDefault="00925768" w:rsidP="00E35DF6">
                      <w:pPr>
                        <w:jc w:val="center"/>
                        <w:rPr>
                          <w:rFonts w:eastAsia="PMingLiU" w:cs="B Zar" w:hint="cs"/>
                          <w:rtl/>
                          <w:lang w:eastAsia="zh-TW"/>
                        </w:rPr>
                      </w:pPr>
                      <w:r w:rsidRPr="00162CB2">
                        <w:rPr>
                          <w:rFonts w:eastAsia="PMingLiU" w:cs="B Zar" w:hint="cs"/>
                          <w:rtl/>
                          <w:lang w:eastAsia="zh-TW"/>
                        </w:rPr>
                        <w:t xml:space="preserve">سازمان نظام مهندسی کشاورزی ومنابع طبیعی استان </w:t>
                      </w:r>
                      <w:r w:rsidR="00E35DF6">
                        <w:rPr>
                          <w:rFonts w:eastAsia="PMingLiU" w:cs="B Zar" w:hint="cs"/>
                          <w:rtl/>
                          <w:lang w:eastAsia="zh-TW"/>
                        </w:rPr>
                        <w:t>بوشهر</w:t>
                      </w:r>
                    </w:p>
                    <w:p w:rsidR="00DC09D4" w:rsidRDefault="00925768" w:rsidP="00516870">
                      <w:pPr>
                        <w:jc w:val="center"/>
                        <w:rPr>
                          <w:rFonts w:eastAsia="PMingLiU" w:cs="B Zar" w:hint="cs"/>
                          <w:rtl/>
                          <w:lang w:eastAsia="zh-TW"/>
                        </w:rPr>
                      </w:pPr>
                      <w:r w:rsidRPr="00162CB2">
                        <w:rPr>
                          <w:rFonts w:eastAsia="PMingLiU" w:cs="B Zar" w:hint="cs"/>
                          <w:rtl/>
                          <w:lang w:eastAsia="zh-TW"/>
                        </w:rPr>
                        <w:t>گزارش بازدید</w:t>
                      </w:r>
                      <w:r w:rsidR="00DC09D4">
                        <w:rPr>
                          <w:rFonts w:eastAsia="PMingLiU" w:cs="B Zar" w:hint="cs"/>
                          <w:rtl/>
                          <w:lang w:eastAsia="zh-TW"/>
                        </w:rPr>
                        <w:t xml:space="preserve"> کارشناسی</w:t>
                      </w:r>
                    </w:p>
                    <w:p w:rsidR="00925768" w:rsidRPr="00162CB2" w:rsidRDefault="004B5B42" w:rsidP="00997B85">
                      <w:pPr>
                        <w:jc w:val="center"/>
                        <w:rPr>
                          <w:rFonts w:eastAsia="PMingLiU" w:cs="B Zar"/>
                          <w:lang w:eastAsia="zh-TW"/>
                        </w:rPr>
                      </w:pPr>
                      <w:r>
                        <w:rPr>
                          <w:rFonts w:eastAsia="PMingLiU" w:cs="B Zar" w:hint="cs"/>
                          <w:rtl/>
                          <w:lang w:eastAsia="zh-TW"/>
                        </w:rPr>
                        <w:t xml:space="preserve"> برای صدور/</w:t>
                      </w:r>
                      <w:r w:rsidR="00925768" w:rsidRPr="00162CB2">
                        <w:rPr>
                          <w:rFonts w:eastAsia="PMingLiU" w:cs="B Zar" w:hint="cs"/>
                          <w:rtl/>
                          <w:lang w:eastAsia="zh-TW"/>
                        </w:rPr>
                        <w:t xml:space="preserve"> تمد</w:t>
                      </w:r>
                      <w:r w:rsidR="00C21C3E">
                        <w:rPr>
                          <w:rFonts w:eastAsia="PMingLiU" w:cs="B Zar" w:hint="cs"/>
                          <w:rtl/>
                          <w:lang w:eastAsia="zh-TW"/>
                        </w:rPr>
                        <w:t>ی</w:t>
                      </w:r>
                      <w:r w:rsidR="00925768" w:rsidRPr="00162CB2">
                        <w:rPr>
                          <w:rFonts w:eastAsia="PMingLiU" w:cs="B Zar" w:hint="cs"/>
                          <w:rtl/>
                          <w:lang w:eastAsia="zh-TW"/>
                        </w:rPr>
                        <w:t>د اعتبار پروانه بهره برداری</w:t>
                      </w:r>
                      <w:r w:rsidR="001961FA">
                        <w:rPr>
                          <w:rFonts w:eastAsia="PMingLiU" w:cs="B Zar" w:hint="cs"/>
                          <w:rtl/>
                          <w:lang w:eastAsia="zh-TW"/>
                        </w:rPr>
                        <w:t xml:space="preserve"> تکثیر میگو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96">
        <w:rPr>
          <w:rFonts w:eastAsia="PMingLiU" w:cs="B Titr"/>
          <w:sz w:val="28"/>
          <w:szCs w:val="28"/>
          <w:rtl/>
          <w:lang w:eastAsia="zh-TW"/>
        </w:rPr>
        <w:tab/>
      </w:r>
    </w:p>
    <w:p w:rsidR="00B0216F" w:rsidRPr="00415E9D" w:rsidRDefault="00016AEC" w:rsidP="00C21C3E">
      <w:pPr>
        <w:spacing w:line="360" w:lineRule="auto"/>
        <w:jc w:val="lowKashida"/>
        <w:rPr>
          <w:rFonts w:cs="B Zar"/>
          <w:b/>
          <w:bCs/>
          <w:rtl/>
        </w:rPr>
      </w:pPr>
      <w:r w:rsidRPr="00162CB2">
        <w:rPr>
          <w:rFonts w:eastAsia="PMingLiU" w:cs="B Zar" w:hint="cs"/>
          <w:b/>
          <w:bCs/>
          <w:rtl/>
          <w:lang w:eastAsia="zh-TW"/>
        </w:rPr>
        <w:t>1</w:t>
      </w:r>
      <w:r w:rsidRPr="00415E9D">
        <w:rPr>
          <w:rFonts w:eastAsia="PMingLiU" w:cs="B Zar" w:hint="cs"/>
          <w:b/>
          <w:bCs/>
          <w:rtl/>
          <w:lang w:eastAsia="zh-TW"/>
        </w:rPr>
        <w:t>-</w:t>
      </w:r>
      <w:r w:rsidR="001E0E71" w:rsidRPr="00415E9D">
        <w:rPr>
          <w:rFonts w:cs="B Zar" w:hint="cs"/>
          <w:b/>
          <w:bCs/>
          <w:rtl/>
        </w:rPr>
        <w:t xml:space="preserve"> </w:t>
      </w:r>
      <w:r w:rsidR="00B0216F" w:rsidRPr="00415E9D">
        <w:rPr>
          <w:rFonts w:cs="B Zar" w:hint="cs"/>
          <w:b/>
          <w:bCs/>
          <w:rtl/>
        </w:rPr>
        <w:t>مشخصات مالک</w:t>
      </w:r>
      <w:r w:rsidR="00B0216F">
        <w:rPr>
          <w:rFonts w:cs="B Zar" w:hint="cs"/>
          <w:b/>
          <w:bCs/>
          <w:rtl/>
        </w:rPr>
        <w:t xml:space="preserve"> </w:t>
      </w:r>
      <w:r w:rsidR="00B0216F" w:rsidRPr="00415E9D">
        <w:rPr>
          <w:rFonts w:cs="B Zar" w:hint="cs"/>
          <w:b/>
          <w:bCs/>
          <w:rtl/>
        </w:rPr>
        <w:t xml:space="preserve">واحد: </w:t>
      </w:r>
    </w:p>
    <w:p w:rsidR="004E4172" w:rsidRPr="004E4172" w:rsidRDefault="00E229B9" w:rsidP="00E229B9">
      <w:pPr>
        <w:rPr>
          <w:rFonts w:cs="B Zar"/>
          <w:b/>
          <w:bCs/>
          <w:rtl/>
        </w:rPr>
      </w:pPr>
      <w:r w:rsidRPr="00E229B9">
        <w:rPr>
          <w:rFonts w:cs="B Zar"/>
          <w:rtl/>
        </w:rPr>
        <w:t xml:space="preserve">نام و نام خانوادگی </w:t>
      </w:r>
      <w:r>
        <w:rPr>
          <w:rFonts w:cs="B Zar" w:hint="cs"/>
          <w:rtl/>
        </w:rPr>
        <w:t>مالک</w:t>
      </w:r>
      <w:r w:rsidRPr="00E229B9">
        <w:rPr>
          <w:rFonts w:cs="B Zar" w:hint="cs"/>
          <w:rtl/>
        </w:rPr>
        <w:t>(</w:t>
      </w:r>
      <w:r>
        <w:rPr>
          <w:rFonts w:cs="B Zar" w:hint="cs"/>
          <w:rtl/>
        </w:rPr>
        <w:t>حقیقی/حقوقی</w:t>
      </w:r>
      <w:r w:rsidRPr="00E229B9">
        <w:rPr>
          <w:rFonts w:cs="B Zar" w:hint="cs"/>
          <w:rtl/>
        </w:rPr>
        <w:t>):</w:t>
      </w:r>
      <w:r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="00B0216F">
        <w:rPr>
          <w:rFonts w:cs="B Zar" w:hint="cs"/>
          <w:rtl/>
        </w:rPr>
        <w:br/>
        <w:t>.....................................................................................................................................................................................................</w:t>
      </w:r>
    </w:p>
    <w:p w:rsidR="001E0E71" w:rsidRPr="001E0E71" w:rsidRDefault="00B0216F" w:rsidP="00B0216F">
      <w:pPr>
        <w:spacing w:line="360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>آدرس و</w:t>
      </w:r>
      <w:r w:rsidR="00E35DF6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شماره تماس:....................................................................</w:t>
      </w:r>
      <w:r w:rsidR="00E229B9">
        <w:rPr>
          <w:rFonts w:cs="B Zar" w:hint="cs"/>
          <w:rtl/>
        </w:rPr>
        <w:t>....................................................................</w:t>
      </w:r>
      <w:r>
        <w:rPr>
          <w:rFonts w:cs="B Zar" w:hint="cs"/>
          <w:rtl/>
        </w:rPr>
        <w:t>.........................</w:t>
      </w:r>
    </w:p>
    <w:p w:rsidR="001E0E71" w:rsidRDefault="00531CBD" w:rsidP="00992267">
      <w:pPr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="003C24FF">
        <w:rPr>
          <w:rFonts w:cs="B Zar" w:hint="cs"/>
          <w:rtl/>
        </w:rPr>
        <w:t xml:space="preserve">وضعیت مالکیت زمین: </w:t>
      </w:r>
    </w:p>
    <w:p w:rsidR="00EB43C0" w:rsidRPr="00EB43C0" w:rsidRDefault="00EB43C0" w:rsidP="00EB43C0">
      <w:pPr>
        <w:spacing w:after="200" w:line="276" w:lineRule="auto"/>
        <w:rPr>
          <w:rFonts w:cs="B Zar"/>
        </w:rPr>
      </w:pPr>
      <w:r w:rsidRPr="00EB43C0">
        <w:rPr>
          <w:rFonts w:cs="B Zar" w:hint="cs"/>
          <w:rtl/>
        </w:rPr>
        <w:t xml:space="preserve">دارای سند مالکیت رسمی/ استیجاری ملی (منابع ملی) به شماره:                               </w:t>
      </w:r>
      <w:r w:rsidRPr="00EB43C0">
        <w:rPr>
          <w:rFonts w:cs="B Zar"/>
          <w:rtl/>
        </w:rPr>
        <w:t>پ</w:t>
      </w:r>
      <w:r w:rsidRPr="00EB43C0">
        <w:rPr>
          <w:rFonts w:cs="B Zar" w:hint="cs"/>
          <w:rtl/>
        </w:rPr>
        <w:t>لا</w:t>
      </w:r>
      <w:r w:rsidRPr="00EB43C0">
        <w:rPr>
          <w:rFonts w:cs="B Zar"/>
          <w:rtl/>
        </w:rPr>
        <w:t>ک فرعی</w:t>
      </w:r>
      <w:r w:rsidRPr="00EB43C0">
        <w:rPr>
          <w:rFonts w:cs="B Zar" w:hint="cs"/>
          <w:rtl/>
        </w:rPr>
        <w:t xml:space="preserve">:                        </w:t>
      </w:r>
      <w:r w:rsidRPr="00EB43C0">
        <w:rPr>
          <w:rFonts w:cs="B Zar"/>
          <w:rtl/>
        </w:rPr>
        <w:t>پ</w:t>
      </w:r>
      <w:r w:rsidRPr="00EB43C0">
        <w:rPr>
          <w:rFonts w:cs="B Zar" w:hint="cs"/>
          <w:rtl/>
        </w:rPr>
        <w:t>لا</w:t>
      </w:r>
      <w:r w:rsidRPr="00EB43C0">
        <w:rPr>
          <w:rFonts w:cs="B Zar"/>
          <w:rtl/>
        </w:rPr>
        <w:t>ک اصلی</w:t>
      </w:r>
      <w:r w:rsidRPr="00EB43C0">
        <w:rPr>
          <w:rFonts w:cs="B Zar" w:hint="cs"/>
          <w:rtl/>
        </w:rPr>
        <w:t>:</w:t>
      </w:r>
    </w:p>
    <w:p w:rsidR="004D51C0" w:rsidRPr="00C21C3E" w:rsidRDefault="00D4167C" w:rsidP="00C21C3E">
      <w:pPr>
        <w:jc w:val="lowKashida"/>
        <w:rPr>
          <w:rFonts w:cs="B Zar"/>
          <w:b/>
          <w:bCs/>
          <w:rtl/>
        </w:rPr>
      </w:pPr>
      <w:r w:rsidRPr="00162CB2">
        <w:rPr>
          <w:rFonts w:eastAsia="PMingLiU" w:cs="B Zar" w:hint="cs"/>
          <w:b/>
          <w:bCs/>
          <w:rtl/>
          <w:lang w:eastAsia="zh-TW"/>
        </w:rPr>
        <w:t>2</w:t>
      </w:r>
      <w:r w:rsidRPr="00C21C3E">
        <w:rPr>
          <w:rFonts w:cs="B Zar" w:hint="cs"/>
          <w:b/>
          <w:bCs/>
          <w:rtl/>
        </w:rPr>
        <w:t>-</w:t>
      </w:r>
      <w:r w:rsidR="004D51C0" w:rsidRPr="00C21C3E">
        <w:rPr>
          <w:rFonts w:cs="B Zar" w:hint="cs"/>
          <w:b/>
          <w:bCs/>
          <w:rtl/>
        </w:rPr>
        <w:t>شاخص پروانه :</w:t>
      </w:r>
    </w:p>
    <w:p w:rsidR="004D51C0" w:rsidRPr="004D51C0" w:rsidRDefault="004D51C0" w:rsidP="004D51C0">
      <w:pPr>
        <w:jc w:val="lowKashida"/>
        <w:rPr>
          <w:rFonts w:cs="B Zar"/>
          <w:rtl/>
        </w:rPr>
      </w:pPr>
      <w:r w:rsidRPr="004D51C0">
        <w:rPr>
          <w:rFonts w:eastAsia="PMingLiU" w:cs="B Zar" w:hint="cs"/>
          <w:rtl/>
          <w:lang w:eastAsia="zh-TW"/>
        </w:rPr>
        <w:t xml:space="preserve">نوع    :                   </w:t>
      </w:r>
      <w:r w:rsidR="004E4172">
        <w:rPr>
          <w:rFonts w:eastAsia="PMingLiU" w:cs="B Zar" w:hint="cs"/>
          <w:rtl/>
          <w:lang w:eastAsia="zh-TW"/>
        </w:rPr>
        <w:t xml:space="preserve">                                </w:t>
      </w:r>
      <w:r w:rsidRPr="004D51C0">
        <w:rPr>
          <w:rFonts w:eastAsia="PMingLiU" w:cs="B Zar" w:hint="cs"/>
          <w:rtl/>
          <w:lang w:eastAsia="zh-TW"/>
        </w:rPr>
        <w:t>ظرفیت</w:t>
      </w:r>
      <w:r w:rsidR="00CD3982">
        <w:rPr>
          <w:rFonts w:eastAsia="PMingLiU" w:cs="B Zar" w:hint="cs"/>
          <w:rtl/>
          <w:lang w:eastAsia="zh-TW"/>
        </w:rPr>
        <w:t>:</w:t>
      </w:r>
      <w:r w:rsidRPr="004D51C0">
        <w:rPr>
          <w:rFonts w:cs="B Zar" w:hint="cs"/>
          <w:rtl/>
        </w:rPr>
        <w:t xml:space="preserve">                                        شماره پروانه وتاریخ</w:t>
      </w:r>
      <w:r w:rsidR="004B46CE">
        <w:rPr>
          <w:rFonts w:cs="B Zar" w:hint="cs"/>
          <w:rtl/>
        </w:rPr>
        <w:t xml:space="preserve"> اعتبار</w:t>
      </w:r>
      <w:r w:rsidRPr="004D51C0">
        <w:rPr>
          <w:rFonts w:cs="B Zar" w:hint="cs"/>
          <w:rtl/>
        </w:rPr>
        <w:t>:</w:t>
      </w:r>
    </w:p>
    <w:p w:rsidR="00D4167C" w:rsidRPr="00C21C3E" w:rsidRDefault="004D51C0" w:rsidP="00992267">
      <w:pPr>
        <w:jc w:val="lowKashida"/>
        <w:rPr>
          <w:rFonts w:cs="B Zar"/>
          <w:b/>
          <w:bCs/>
          <w:rtl/>
        </w:rPr>
      </w:pPr>
      <w:r w:rsidRPr="00C21C3E">
        <w:rPr>
          <w:rFonts w:cs="B Zar" w:hint="cs"/>
          <w:b/>
          <w:bCs/>
          <w:rtl/>
        </w:rPr>
        <w:t>3-</w:t>
      </w:r>
      <w:r w:rsidR="00D4167C" w:rsidRPr="00C21C3E">
        <w:rPr>
          <w:rFonts w:cs="B Zar" w:hint="cs"/>
          <w:b/>
          <w:bCs/>
          <w:rtl/>
        </w:rPr>
        <w:t xml:space="preserve">موقعیت واحد: </w:t>
      </w:r>
    </w:p>
    <w:p w:rsidR="00B4711B" w:rsidRDefault="00D4167C" w:rsidP="00EB0D82">
      <w:pPr>
        <w:rPr>
          <w:rFonts w:cs="B Zar"/>
          <w:rtl/>
        </w:rPr>
      </w:pPr>
      <w:r w:rsidRPr="00405DFA">
        <w:rPr>
          <w:rFonts w:cs="B Zar" w:hint="cs"/>
          <w:rtl/>
        </w:rPr>
        <w:t>استان:...................  شهرستان: .......................بخش: ......................روستا: .....</w:t>
      </w:r>
      <w:r w:rsidR="004E4172">
        <w:rPr>
          <w:rFonts w:cs="B Zar" w:hint="cs"/>
          <w:rtl/>
        </w:rPr>
        <w:t>...............................</w:t>
      </w:r>
      <w:r w:rsidR="00405DFA" w:rsidRPr="00405DFA">
        <w:rPr>
          <w:rFonts w:eastAsia="PMingLiU" w:cs="B Zar" w:hint="cs"/>
          <w:rtl/>
          <w:lang w:eastAsia="zh-TW"/>
        </w:rPr>
        <w:t xml:space="preserve"> </w:t>
      </w:r>
      <w:r w:rsidR="00405DFA" w:rsidRPr="00FA55AD">
        <w:rPr>
          <w:rFonts w:eastAsia="PMingLiU" w:cs="B Zar" w:hint="cs"/>
          <w:rtl/>
          <w:lang w:eastAsia="zh-TW"/>
        </w:rPr>
        <w:t>تاریخ تاسیس</w:t>
      </w:r>
      <w:r w:rsidR="004E4172">
        <w:rPr>
          <w:rFonts w:eastAsia="PMingLiU" w:cs="B Zar" w:hint="cs"/>
          <w:rtl/>
          <w:lang w:eastAsia="zh-TW"/>
        </w:rPr>
        <w:t xml:space="preserve"> /بهره برداری</w:t>
      </w:r>
      <w:r w:rsidR="00405DFA" w:rsidRPr="00FA55AD">
        <w:rPr>
          <w:rFonts w:eastAsia="PMingLiU" w:cs="B Zar" w:hint="cs"/>
          <w:rtl/>
          <w:lang w:eastAsia="zh-TW"/>
        </w:rPr>
        <w:t xml:space="preserve"> :</w:t>
      </w:r>
      <w:r w:rsidR="00405DFA">
        <w:rPr>
          <w:rFonts w:eastAsia="PMingLiU" w:cs="B Zar" w:hint="cs"/>
          <w:rtl/>
          <w:lang w:eastAsia="zh-TW"/>
        </w:rPr>
        <w:t>.............................</w:t>
      </w:r>
      <w:r w:rsidR="00405DFA">
        <w:rPr>
          <w:rFonts w:eastAsia="PMingLiU" w:cs="B Zar" w:hint="cs"/>
          <w:rtl/>
          <w:lang w:eastAsia="zh-TW"/>
        </w:rPr>
        <w:br/>
      </w:r>
      <w:r w:rsidRPr="00405DFA">
        <w:rPr>
          <w:rFonts w:cs="B Zar" w:hint="cs"/>
          <w:rtl/>
        </w:rPr>
        <w:t>پلاک فرعی:......</w:t>
      </w:r>
      <w:r w:rsidR="00EB0D82">
        <w:rPr>
          <w:rFonts w:cs="B Zar" w:hint="cs"/>
          <w:rtl/>
        </w:rPr>
        <w:t>........از اصلی</w:t>
      </w:r>
      <w:r w:rsidRPr="00405DFA">
        <w:rPr>
          <w:rFonts w:cs="B Zar" w:hint="cs"/>
          <w:rtl/>
        </w:rPr>
        <w:t>..............</w:t>
      </w:r>
      <w:r w:rsidR="00405DFA">
        <w:rPr>
          <w:rFonts w:cs="B Zar" w:hint="cs"/>
          <w:rtl/>
        </w:rPr>
        <w:t>.................</w:t>
      </w:r>
      <w:r w:rsidRPr="00405DFA">
        <w:rPr>
          <w:rFonts w:cs="B Zar" w:hint="cs"/>
          <w:rtl/>
        </w:rPr>
        <w:t>.در زمینه:................</w:t>
      </w:r>
      <w:r w:rsidR="00EB0D82">
        <w:rPr>
          <w:rFonts w:cs="B Zar" w:hint="cs"/>
          <w:rtl/>
        </w:rPr>
        <w:t>....</w:t>
      </w:r>
      <w:r w:rsidRPr="00405DFA">
        <w:rPr>
          <w:rFonts w:cs="B Zar" w:hint="cs"/>
          <w:rtl/>
        </w:rPr>
        <w:t>. به ظرفیت</w:t>
      </w:r>
      <w:r w:rsidR="006E7F17">
        <w:rPr>
          <w:rFonts w:cs="B Zar" w:hint="cs"/>
          <w:rtl/>
        </w:rPr>
        <w:t xml:space="preserve"> </w:t>
      </w:r>
      <w:r w:rsidRPr="00405DFA">
        <w:rPr>
          <w:rFonts w:cs="B Zar" w:hint="cs"/>
          <w:rtl/>
        </w:rPr>
        <w:t xml:space="preserve">:................   </w:t>
      </w:r>
      <w:r w:rsidR="002E22CE">
        <w:rPr>
          <w:rFonts w:cs="B Zar" w:hint="cs"/>
          <w:rtl/>
        </w:rPr>
        <w:t xml:space="preserve">با مساحت مفید: .................متر مربع و </w:t>
      </w:r>
      <w:r w:rsidR="006E7F17">
        <w:rPr>
          <w:rFonts w:cs="B Zar" w:hint="cs"/>
          <w:rtl/>
        </w:rPr>
        <w:t>تاسیسات جانبی</w:t>
      </w:r>
      <w:r w:rsidRPr="00405DFA">
        <w:rPr>
          <w:rFonts w:cs="B Zar" w:hint="cs"/>
          <w:rtl/>
        </w:rPr>
        <w:t xml:space="preserve"> </w:t>
      </w:r>
      <w:r w:rsidR="006E7F17">
        <w:rPr>
          <w:rFonts w:cs="B Zar" w:hint="cs"/>
          <w:rtl/>
        </w:rPr>
        <w:t>.................متر</w:t>
      </w:r>
      <w:r w:rsidR="00405DFA">
        <w:rPr>
          <w:rFonts w:cs="B Zar" w:hint="cs"/>
          <w:rtl/>
        </w:rPr>
        <w:t xml:space="preserve"> </w:t>
      </w:r>
      <w:r w:rsidR="002E22CE">
        <w:rPr>
          <w:rFonts w:cs="B Zar" w:hint="cs"/>
          <w:rtl/>
        </w:rPr>
        <w:t xml:space="preserve">مربع </w:t>
      </w:r>
      <w:r w:rsidR="00405DFA">
        <w:rPr>
          <w:rFonts w:cs="B Zar" w:hint="cs"/>
          <w:rtl/>
        </w:rPr>
        <w:t xml:space="preserve">ودر زمینی به مساحت </w:t>
      </w:r>
      <w:r w:rsidRPr="00405DFA">
        <w:rPr>
          <w:rFonts w:cs="B Zar" w:hint="cs"/>
          <w:rtl/>
        </w:rPr>
        <w:t>کل ......</w:t>
      </w:r>
      <w:r w:rsidR="00405DFA">
        <w:rPr>
          <w:rFonts w:cs="B Zar" w:hint="cs"/>
          <w:rtl/>
        </w:rPr>
        <w:t>..........متر</w:t>
      </w:r>
      <w:r w:rsidRPr="00405DFA">
        <w:rPr>
          <w:rFonts w:cs="B Zar" w:hint="cs"/>
          <w:rtl/>
        </w:rPr>
        <w:t>مربع</w:t>
      </w:r>
    </w:p>
    <w:p w:rsidR="001F1701" w:rsidRPr="00FA55AD" w:rsidRDefault="003B54A8" w:rsidP="003B54A8">
      <w:pPr>
        <w:ind w:left="360"/>
        <w:jc w:val="lowKashida"/>
        <w:rPr>
          <w:rFonts w:eastAsia="PMingLiU" w:cs="B Zar"/>
          <w:lang w:eastAsia="zh-TW"/>
        </w:rPr>
      </w:pPr>
      <w:r w:rsidRPr="00FA55AD">
        <w:rPr>
          <w:rFonts w:eastAsia="PMingLiU" w:cs="B Zar" w:hint="cs"/>
          <w:rtl/>
          <w:lang w:eastAsia="zh-TW"/>
        </w:rPr>
        <w:t xml:space="preserve">- </w:t>
      </w:r>
      <w:r w:rsidR="001F1701" w:rsidRPr="00FA55AD">
        <w:rPr>
          <w:rFonts w:eastAsia="PMingLiU" w:cs="B Zar" w:hint="cs"/>
          <w:rtl/>
          <w:lang w:eastAsia="zh-TW"/>
        </w:rPr>
        <w:t xml:space="preserve">فاصله واحد از نزدیکترین روستا با ذکر نام روستا : </w:t>
      </w:r>
      <w:r w:rsidR="005F58D9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</w:t>
      </w:r>
    </w:p>
    <w:p w:rsidR="001E0E71" w:rsidRDefault="001E0E71" w:rsidP="001E0E71">
      <w:pPr>
        <w:ind w:left="360"/>
        <w:jc w:val="lowKashida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>- فاصله با شهر و شهرک :</w:t>
      </w:r>
      <w:r w:rsidR="005F58D9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</w:t>
      </w:r>
    </w:p>
    <w:p w:rsidR="002D3E51" w:rsidRPr="00FA55AD" w:rsidRDefault="002D3E51" w:rsidP="002E22CE">
      <w:pPr>
        <w:ind w:left="360"/>
        <w:jc w:val="lowKashida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 xml:space="preserve">- فاصله واحد مذکور تا </w:t>
      </w:r>
      <w:r w:rsidR="002E22CE">
        <w:rPr>
          <w:rFonts w:eastAsia="PMingLiU" w:cs="B Zar" w:hint="cs"/>
          <w:rtl/>
          <w:lang w:eastAsia="zh-TW"/>
        </w:rPr>
        <w:t xml:space="preserve">نزدیکترین مزرعه تکثیر یا پرورش </w:t>
      </w:r>
      <w:r w:rsidR="00F14A83">
        <w:rPr>
          <w:rFonts w:eastAsia="PMingLiU" w:cs="B Zar" w:hint="cs"/>
          <w:rtl/>
          <w:lang w:eastAsia="zh-TW"/>
        </w:rPr>
        <w:t xml:space="preserve">میگو و </w:t>
      </w:r>
      <w:r w:rsidR="002E22CE">
        <w:rPr>
          <w:rFonts w:eastAsia="PMingLiU" w:cs="B Zar" w:hint="cs"/>
          <w:rtl/>
          <w:lang w:eastAsia="zh-TW"/>
        </w:rPr>
        <w:t xml:space="preserve">ماهی </w:t>
      </w:r>
      <w:r w:rsidRPr="00FA55AD">
        <w:rPr>
          <w:rFonts w:eastAsia="PMingLiU" w:cs="B Zar" w:hint="cs"/>
          <w:rtl/>
          <w:lang w:eastAsia="zh-TW"/>
        </w:rPr>
        <w:t>مجاور با ذکر نام :</w:t>
      </w:r>
    </w:p>
    <w:p w:rsidR="001E0E71" w:rsidRDefault="001E0E71" w:rsidP="00CB080A">
      <w:pPr>
        <w:ind w:left="360"/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CB080A" w:rsidRPr="00CB080A" w:rsidRDefault="00CB080A" w:rsidP="003B54A8">
      <w:pPr>
        <w:ind w:left="360"/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-</w:t>
      </w:r>
      <w:r w:rsidRPr="00CB080A">
        <w:rPr>
          <w:rFonts w:eastAsia="PMingLiU" w:cs="B Zar" w:hint="cs"/>
          <w:rtl/>
          <w:lang w:eastAsia="zh-TW"/>
        </w:rPr>
        <w:t>فاصله واحد مذکور تا محدود تاسیساتی واحدهای صنعتی ( صنایع )</w:t>
      </w:r>
      <w:r w:rsidR="00006D3B">
        <w:rPr>
          <w:rFonts w:eastAsia="PMingLiU" w:cs="B Zar" w:hint="cs"/>
          <w:rtl/>
          <w:lang w:eastAsia="zh-TW"/>
        </w:rPr>
        <w:t xml:space="preserve"> و دامپروری</w:t>
      </w:r>
      <w:r w:rsidRPr="00CB080A">
        <w:rPr>
          <w:rFonts w:eastAsia="PMingLiU" w:cs="B Zar" w:hint="cs"/>
          <w:rtl/>
          <w:lang w:eastAsia="zh-TW"/>
        </w:rPr>
        <w:t xml:space="preserve"> با ذکر ظرفیت:</w:t>
      </w:r>
    </w:p>
    <w:p w:rsidR="00CB080A" w:rsidRDefault="00CB080A" w:rsidP="003B54A8">
      <w:pPr>
        <w:ind w:left="360"/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096CFF" w:rsidRPr="00EB7117" w:rsidRDefault="00096CFF" w:rsidP="00096CFF">
      <w:pPr>
        <w:ind w:left="360"/>
        <w:jc w:val="lowKashida"/>
        <w:rPr>
          <w:rFonts w:eastAsia="PMingLiU" w:cs="B Zar"/>
          <w:rtl/>
          <w:lang w:eastAsia="zh-TW"/>
        </w:rPr>
      </w:pPr>
      <w:r w:rsidRPr="00EB7117">
        <w:rPr>
          <w:rFonts w:eastAsia="PMingLiU" w:cs="B Zar" w:hint="cs"/>
          <w:rtl/>
          <w:lang w:eastAsia="zh-TW"/>
        </w:rPr>
        <w:t xml:space="preserve">-فاصله واحد مذکور تا محدوده کارخانجات : </w:t>
      </w:r>
    </w:p>
    <w:p w:rsidR="002E22CE" w:rsidRDefault="002E22CE" w:rsidP="00096CFF">
      <w:pPr>
        <w:ind w:left="360"/>
        <w:jc w:val="lowKashida"/>
        <w:rPr>
          <w:rFonts w:eastAsia="PMingLiU" w:cs="B Zar"/>
          <w:sz w:val="28"/>
          <w:szCs w:val="28"/>
          <w:rtl/>
          <w:lang w:eastAsia="zh-TW"/>
        </w:rPr>
      </w:pPr>
      <w:r>
        <w:rPr>
          <w:rFonts w:eastAsia="PMingLiU" w:cs="B Zar" w:hint="cs"/>
          <w:sz w:val="28"/>
          <w:szCs w:val="28"/>
          <w:rtl/>
          <w:lang w:eastAsia="zh-TW"/>
        </w:rPr>
        <w:t>..............................................................................................................</w:t>
      </w:r>
      <w:r w:rsidR="00516870">
        <w:rPr>
          <w:rFonts w:eastAsia="PMingLiU" w:cs="B Zar" w:hint="cs"/>
          <w:sz w:val="28"/>
          <w:szCs w:val="28"/>
          <w:rtl/>
          <w:lang w:eastAsia="zh-TW"/>
        </w:rPr>
        <w:t>...............</w:t>
      </w:r>
    </w:p>
    <w:p w:rsidR="00E93232" w:rsidRPr="00EB7117" w:rsidRDefault="00E93232" w:rsidP="00E93232">
      <w:pPr>
        <w:ind w:left="360"/>
        <w:jc w:val="lowKashida"/>
        <w:rPr>
          <w:rFonts w:eastAsia="PMingLiU" w:cs="B Zar"/>
          <w:rtl/>
          <w:lang w:eastAsia="zh-TW"/>
        </w:rPr>
      </w:pPr>
      <w:r w:rsidRPr="00EB7117">
        <w:rPr>
          <w:rFonts w:eastAsia="PMingLiU" w:cs="B Zar" w:hint="cs"/>
          <w:rtl/>
          <w:lang w:eastAsia="zh-TW"/>
        </w:rPr>
        <w:t>فاصله واحد مذکور با حریم انواع جاده : ( جاده اصلی.....</w:t>
      </w:r>
      <w:r w:rsidR="00EB0D82">
        <w:rPr>
          <w:rFonts w:eastAsia="PMingLiU" w:cs="B Zar" w:hint="cs"/>
          <w:rtl/>
          <w:lang w:eastAsia="zh-TW"/>
        </w:rPr>
        <w:t>...</w:t>
      </w:r>
      <w:r w:rsidR="00997B85">
        <w:rPr>
          <w:rFonts w:eastAsia="PMingLiU" w:cs="B Zar" w:hint="cs"/>
          <w:rtl/>
          <w:lang w:eastAsia="zh-TW"/>
        </w:rPr>
        <w:t>..</w:t>
      </w:r>
      <w:r w:rsidR="00EB0D82">
        <w:rPr>
          <w:rFonts w:eastAsia="PMingLiU" w:cs="B Zar" w:hint="cs"/>
          <w:rtl/>
          <w:lang w:eastAsia="zh-TW"/>
        </w:rPr>
        <w:t>......</w:t>
      </w:r>
      <w:r w:rsidRPr="00EB7117">
        <w:rPr>
          <w:rFonts w:eastAsia="PMingLiU" w:cs="B Zar" w:hint="cs"/>
          <w:rtl/>
          <w:lang w:eastAsia="zh-TW"/>
        </w:rPr>
        <w:t>..</w:t>
      </w:r>
      <w:r w:rsidR="00997B85">
        <w:rPr>
          <w:rFonts w:eastAsia="PMingLiU" w:cs="B Zar" w:hint="cs"/>
          <w:rtl/>
          <w:lang w:eastAsia="zh-TW"/>
        </w:rPr>
        <w:t>..</w:t>
      </w:r>
      <w:r w:rsidRPr="00EB7117">
        <w:rPr>
          <w:rFonts w:eastAsia="PMingLiU" w:cs="B Zar" w:hint="cs"/>
          <w:rtl/>
          <w:lang w:eastAsia="zh-TW"/>
        </w:rPr>
        <w:t>....جاده فرعی ...</w:t>
      </w:r>
      <w:r w:rsidR="00EB0D82">
        <w:rPr>
          <w:rFonts w:eastAsia="PMingLiU" w:cs="B Zar" w:hint="cs"/>
          <w:rtl/>
          <w:lang w:eastAsia="zh-TW"/>
        </w:rPr>
        <w:t>.........</w:t>
      </w:r>
      <w:r w:rsidRPr="00EB7117">
        <w:rPr>
          <w:rFonts w:eastAsia="PMingLiU" w:cs="B Zar" w:hint="cs"/>
          <w:rtl/>
          <w:lang w:eastAsia="zh-TW"/>
        </w:rPr>
        <w:t>..</w:t>
      </w:r>
      <w:r w:rsidR="00997B85">
        <w:rPr>
          <w:rFonts w:eastAsia="PMingLiU" w:cs="B Zar" w:hint="cs"/>
          <w:rtl/>
          <w:lang w:eastAsia="zh-TW"/>
        </w:rPr>
        <w:t>....</w:t>
      </w:r>
      <w:r w:rsidRPr="00EB7117">
        <w:rPr>
          <w:rFonts w:eastAsia="PMingLiU" w:cs="B Zar" w:hint="cs"/>
          <w:rtl/>
          <w:lang w:eastAsia="zh-TW"/>
        </w:rPr>
        <w:t>..</w:t>
      </w:r>
      <w:r w:rsidR="00997B85">
        <w:rPr>
          <w:rFonts w:eastAsia="PMingLiU" w:cs="B Zar" w:hint="cs"/>
          <w:rtl/>
          <w:lang w:eastAsia="zh-TW"/>
        </w:rPr>
        <w:t>..</w:t>
      </w:r>
      <w:r w:rsidRPr="00EB7117">
        <w:rPr>
          <w:rFonts w:eastAsia="PMingLiU" w:cs="B Zar" w:hint="cs"/>
          <w:rtl/>
          <w:lang w:eastAsia="zh-TW"/>
        </w:rPr>
        <w:t>....خطوط راه آهن .........فرودگاه .......     )</w:t>
      </w:r>
    </w:p>
    <w:p w:rsidR="009574F6" w:rsidRPr="00EB7117" w:rsidRDefault="009574F6" w:rsidP="009574F6">
      <w:pPr>
        <w:ind w:left="360"/>
        <w:jc w:val="lowKashida"/>
        <w:rPr>
          <w:rFonts w:eastAsia="PMingLiU" w:cs="B Zar"/>
          <w:rtl/>
          <w:lang w:eastAsia="zh-TW"/>
        </w:rPr>
      </w:pPr>
      <w:r w:rsidRPr="00EB7117">
        <w:rPr>
          <w:rFonts w:eastAsia="PMingLiU" w:cs="B Zar" w:hint="cs"/>
          <w:rtl/>
          <w:lang w:eastAsia="zh-TW"/>
        </w:rPr>
        <w:t>- فاصله واحد مذکور  با عوارض طبیعی با ذکر نام :.......................................................................................</w:t>
      </w:r>
    </w:p>
    <w:p w:rsidR="00EE5DB9" w:rsidRPr="00EE5DB9" w:rsidRDefault="00EE5DB9" w:rsidP="00EE5DB9">
      <w:pPr>
        <w:ind w:left="4"/>
        <w:jc w:val="both"/>
        <w:rPr>
          <w:rFonts w:eastAsia="PMingLiU" w:cs="B Zar"/>
          <w:rtl/>
          <w:lang w:eastAsia="zh-TW"/>
        </w:rPr>
      </w:pPr>
      <w:r w:rsidRPr="00EE5DB9">
        <w:rPr>
          <w:rFonts w:eastAsia="PMingLiU" w:cs="B Zar" w:hint="cs"/>
          <w:rtl/>
          <w:lang w:eastAsia="zh-TW"/>
        </w:rPr>
        <w:t>- محل تخلیه پساب:</w:t>
      </w:r>
    </w:p>
    <w:p w:rsidR="00EE5DB9" w:rsidRPr="003C24FF" w:rsidRDefault="00EE5DB9" w:rsidP="003C24FF">
      <w:pPr>
        <w:ind w:left="4"/>
        <w:jc w:val="both"/>
        <w:rPr>
          <w:rFonts w:eastAsia="PMingLiU" w:cs="B Zar"/>
          <w:lang w:eastAsia="zh-TW"/>
        </w:rPr>
      </w:pPr>
      <w:r w:rsidRPr="00EE5DB9">
        <w:rPr>
          <w:rFonts w:eastAsia="PMingLiU" w:cs="B Zar" w:hint="cs"/>
          <w:rtl/>
          <w:lang w:eastAsia="zh-TW"/>
        </w:rPr>
        <w:t>- مقدار آب ورودی به مرکز (لیتر بر ثانیه):</w:t>
      </w:r>
    </w:p>
    <w:p w:rsidR="001F1701" w:rsidRPr="00162CB2" w:rsidRDefault="004D51C0" w:rsidP="00AF7BC1">
      <w:pPr>
        <w:jc w:val="lowKashida"/>
        <w:rPr>
          <w:rFonts w:eastAsia="PMingLiU" w:cs="B Zar"/>
          <w:b/>
          <w:bCs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4</w:t>
      </w:r>
      <w:r w:rsidR="00AF7BC1" w:rsidRPr="00162CB2">
        <w:rPr>
          <w:rFonts w:eastAsia="PMingLiU" w:cs="B Zar" w:hint="cs"/>
          <w:b/>
          <w:bCs/>
          <w:rtl/>
          <w:lang w:eastAsia="zh-TW"/>
        </w:rPr>
        <w:t>-</w:t>
      </w:r>
      <w:r w:rsidR="001F1701" w:rsidRPr="00162CB2">
        <w:rPr>
          <w:rFonts w:eastAsia="PMingLiU" w:cs="B Zar" w:hint="cs"/>
          <w:b/>
          <w:bCs/>
          <w:rtl/>
          <w:lang w:eastAsia="zh-TW"/>
        </w:rPr>
        <w:t>منابع آب و برق :</w:t>
      </w:r>
    </w:p>
    <w:p w:rsidR="001F1701" w:rsidRPr="00FA55AD" w:rsidRDefault="001F1701" w:rsidP="00EB7117">
      <w:pPr>
        <w:ind w:left="360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>- منابع تامین آب :</w:t>
      </w:r>
      <w:r w:rsidR="0050141A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</w:t>
      </w:r>
    </w:p>
    <w:p w:rsidR="001F1701" w:rsidRPr="00FA55AD" w:rsidRDefault="001F1701" w:rsidP="00EB7117">
      <w:pPr>
        <w:ind w:left="360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>- منابع تامین برق :</w:t>
      </w:r>
      <w:r w:rsidR="0050141A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</w:t>
      </w:r>
    </w:p>
    <w:p w:rsidR="001F1701" w:rsidRPr="00FA55AD" w:rsidRDefault="004D51C0" w:rsidP="00AF7BC1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5</w:t>
      </w:r>
      <w:r w:rsidR="00AF7BC1" w:rsidRPr="00162CB2">
        <w:rPr>
          <w:rFonts w:eastAsia="PMingLiU" w:cs="B Zar" w:hint="cs"/>
          <w:b/>
          <w:bCs/>
          <w:rtl/>
          <w:lang w:eastAsia="zh-TW"/>
        </w:rPr>
        <w:t>-</w:t>
      </w:r>
      <w:r w:rsidR="001F1701" w:rsidRPr="00162CB2">
        <w:rPr>
          <w:rFonts w:eastAsia="PMingLiU" w:cs="B Zar" w:hint="cs"/>
          <w:b/>
          <w:bCs/>
          <w:rtl/>
          <w:lang w:eastAsia="zh-TW"/>
        </w:rPr>
        <w:t xml:space="preserve">وضع عمومی تاسیسات </w:t>
      </w:r>
      <w:r w:rsidR="001F1701" w:rsidRPr="00FA55AD">
        <w:rPr>
          <w:rFonts w:eastAsia="PMingLiU" w:cs="B Zar" w:hint="cs"/>
          <w:rtl/>
          <w:lang w:eastAsia="zh-TW"/>
        </w:rPr>
        <w:t>:</w:t>
      </w:r>
    </w:p>
    <w:p w:rsidR="001F1701" w:rsidRPr="00FA55AD" w:rsidRDefault="001F1701" w:rsidP="007C6A58">
      <w:pPr>
        <w:ind w:left="360"/>
        <w:jc w:val="lowKashida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 xml:space="preserve">- وضع تاسیسات از نظر نکات فنی و اصلی : ( عالی </w:t>
      </w:r>
      <w:r w:rsidR="007C6A58" w:rsidRPr="00FA55AD">
        <w:rPr>
          <w:rFonts w:eastAsia="PMingLiU" w:cs="B Zar" w:hint="cs"/>
          <w:lang w:eastAsia="zh-TW"/>
        </w:rPr>
        <w:t xml:space="preserve">   </w:t>
      </w:r>
      <w:r w:rsidR="001C0847">
        <w:rPr>
          <w:rFonts w:eastAsia="PMingLiU" w:cs="B Zar"/>
          <w:lang w:eastAsia="zh-TW"/>
        </w:rPr>
        <w:sym w:font="Wingdings 2" w:char="F0A3"/>
      </w:r>
      <w:r w:rsidR="007C6A58" w:rsidRPr="00FA55AD">
        <w:rPr>
          <w:rFonts w:eastAsia="PMingLiU" w:cs="B Zar" w:hint="cs"/>
          <w:lang w:eastAsia="zh-TW"/>
        </w:rPr>
        <w:t xml:space="preserve"> </w:t>
      </w:r>
      <w:r w:rsidRPr="00FA55AD">
        <w:rPr>
          <w:rFonts w:eastAsia="PMingLiU" w:cs="B Zar" w:hint="cs"/>
          <w:rtl/>
          <w:lang w:eastAsia="zh-TW"/>
        </w:rPr>
        <w:t xml:space="preserve">بسیار خوب  </w:t>
      </w:r>
      <w:r w:rsidR="001C0847"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 خوب </w:t>
      </w:r>
      <w:r w:rsidR="001C0847"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   قابل قبول</w:t>
      </w:r>
      <w:r w:rsidR="001C0847"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   غیر قابل قبول</w:t>
      </w:r>
      <w:r w:rsidR="001C0847"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</w:t>
      </w:r>
      <w:r w:rsidR="007C6A58" w:rsidRPr="00FA55AD">
        <w:rPr>
          <w:rFonts w:eastAsia="PMingLiU" w:cs="B Zar" w:hint="cs"/>
          <w:rtl/>
          <w:lang w:eastAsia="zh-TW"/>
        </w:rPr>
        <w:t xml:space="preserve">  )</w:t>
      </w:r>
    </w:p>
    <w:p w:rsidR="00BB55C2" w:rsidRPr="00B4711B" w:rsidRDefault="00BB55C2" w:rsidP="00BB55C2">
      <w:pPr>
        <w:ind w:left="360"/>
        <w:jc w:val="lowKashida"/>
        <w:rPr>
          <w:rFonts w:eastAsia="PMingLiU" w:cs="B Zar"/>
          <w:rtl/>
          <w:lang w:eastAsia="zh-TW"/>
        </w:rPr>
      </w:pPr>
      <w:r w:rsidRPr="00B4711B">
        <w:rPr>
          <w:rFonts w:eastAsia="PMingLiU" w:cs="B Zar" w:hint="cs"/>
          <w:rtl/>
          <w:lang w:eastAsia="zh-TW"/>
        </w:rPr>
        <w:t>- آیا تاسیسات در محل تعیین شده احداث گردیده است یا نه ؟   بلی</w:t>
      </w:r>
      <w:r w:rsidRPr="00B4711B">
        <w:rPr>
          <w:rFonts w:eastAsia="PMingLiU" w:cs="B Zar" w:hint="cs"/>
          <w:lang w:eastAsia="zh-TW"/>
        </w:rPr>
        <w:sym w:font="Wingdings 2" w:char="F0A3"/>
      </w:r>
      <w:r w:rsidRPr="00B4711B">
        <w:rPr>
          <w:rFonts w:eastAsia="PMingLiU" w:cs="B Zar" w:hint="cs"/>
          <w:rtl/>
          <w:lang w:eastAsia="zh-TW"/>
        </w:rPr>
        <w:t xml:space="preserve">        خیر</w:t>
      </w:r>
      <w:r w:rsidRPr="00B4711B">
        <w:rPr>
          <w:rFonts w:eastAsia="PMingLiU" w:cs="B Zar" w:hint="cs"/>
          <w:lang w:eastAsia="zh-TW"/>
        </w:rPr>
        <w:sym w:font="Wingdings 2" w:char="F0A3"/>
      </w:r>
    </w:p>
    <w:p w:rsidR="00BB55C2" w:rsidRDefault="00BB55C2" w:rsidP="00B82D33">
      <w:pPr>
        <w:ind w:left="360"/>
        <w:jc w:val="lowKashida"/>
        <w:rPr>
          <w:rFonts w:eastAsia="PMingLiU" w:cs="B Zar"/>
          <w:rtl/>
          <w:lang w:eastAsia="zh-TW"/>
        </w:rPr>
      </w:pPr>
      <w:r w:rsidRPr="00B4711B">
        <w:rPr>
          <w:rFonts w:eastAsia="PMingLiU" w:cs="B Zar" w:hint="cs"/>
          <w:rtl/>
          <w:lang w:eastAsia="zh-TW"/>
        </w:rPr>
        <w:t xml:space="preserve">-آیا تاسیسات مطابق نقشه </w:t>
      </w:r>
      <w:r w:rsidR="00B82D33">
        <w:rPr>
          <w:rFonts w:eastAsia="PMingLiU" w:cs="B Zar" w:hint="cs"/>
          <w:rtl/>
          <w:lang w:eastAsia="zh-TW"/>
        </w:rPr>
        <w:t>جانمایی</w:t>
      </w:r>
      <w:r w:rsidRPr="00B4711B">
        <w:rPr>
          <w:rFonts w:eastAsia="PMingLiU" w:cs="B Zar" w:hint="cs"/>
          <w:rtl/>
          <w:lang w:eastAsia="zh-TW"/>
        </w:rPr>
        <w:t xml:space="preserve"> احداث شده است یا نه ؟        بلی</w:t>
      </w:r>
      <w:r w:rsidRPr="00B4711B">
        <w:rPr>
          <w:rFonts w:eastAsia="PMingLiU" w:cs="B Zar" w:hint="cs"/>
          <w:lang w:eastAsia="zh-TW"/>
        </w:rPr>
        <w:sym w:font="Wingdings 2" w:char="F0A3"/>
      </w:r>
      <w:r w:rsidRPr="00B4711B">
        <w:rPr>
          <w:rFonts w:eastAsia="PMingLiU" w:cs="B Zar" w:hint="cs"/>
          <w:rtl/>
          <w:lang w:eastAsia="zh-TW"/>
        </w:rPr>
        <w:t xml:space="preserve">         خیر</w:t>
      </w:r>
      <w:r w:rsidRPr="00B4711B">
        <w:rPr>
          <w:rFonts w:eastAsia="PMingLiU" w:cs="B Zar" w:hint="cs"/>
          <w:lang w:eastAsia="zh-TW"/>
        </w:rPr>
        <w:sym w:font="Wingdings 2" w:char="F0A3"/>
      </w:r>
    </w:p>
    <w:p w:rsidR="000C0742" w:rsidRPr="00B4711B" w:rsidRDefault="000C0742" w:rsidP="00F06898">
      <w:pPr>
        <w:ind w:left="360"/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lastRenderedPageBreak/>
        <w:t>-</w:t>
      </w:r>
      <w:r w:rsidR="00F06898">
        <w:rPr>
          <w:rFonts w:eastAsia="PMingLiU" w:cs="B Zar" w:hint="cs"/>
          <w:rtl/>
          <w:lang w:eastAsia="zh-TW"/>
        </w:rPr>
        <w:t xml:space="preserve">آیا واحد دیوار کشی می باشد؟ </w:t>
      </w:r>
      <w:r>
        <w:rPr>
          <w:rFonts w:eastAsia="PMingLiU" w:cs="B Zar" w:hint="cs"/>
          <w:rtl/>
          <w:lang w:eastAsia="zh-TW"/>
        </w:rPr>
        <w:t xml:space="preserve"> </w:t>
      </w:r>
      <w:r w:rsidR="00F06898">
        <w:rPr>
          <w:rFonts w:eastAsia="PMingLiU" w:cs="B Zar" w:hint="cs"/>
          <w:rtl/>
          <w:lang w:eastAsia="zh-TW"/>
        </w:rPr>
        <w:t>بلی</w:t>
      </w:r>
      <w:r w:rsidR="00F06898">
        <w:rPr>
          <w:rFonts w:eastAsia="PMingLiU" w:cs="B Zar"/>
          <w:lang w:eastAsia="zh-TW"/>
        </w:rPr>
        <w:sym w:font="Wingdings 2" w:char="F0A3"/>
      </w:r>
      <w:r w:rsidR="00F06898">
        <w:rPr>
          <w:rFonts w:eastAsia="PMingLiU" w:cs="B Zar" w:hint="cs"/>
          <w:rtl/>
          <w:lang w:eastAsia="zh-TW"/>
        </w:rPr>
        <w:t xml:space="preserve">  خیر</w:t>
      </w:r>
      <w:r w:rsidR="00F06898">
        <w:rPr>
          <w:rFonts w:eastAsia="PMingLiU" w:cs="B Zar"/>
          <w:lang w:eastAsia="zh-TW"/>
        </w:rPr>
        <w:sym w:font="Wingdings 2" w:char="F0A3"/>
      </w:r>
      <w:r w:rsidR="00F06898">
        <w:rPr>
          <w:rFonts w:eastAsia="PMingLiU" w:cs="B Zar" w:hint="cs"/>
          <w:rtl/>
          <w:lang w:eastAsia="zh-TW"/>
        </w:rPr>
        <w:t xml:space="preserve"> </w:t>
      </w:r>
    </w:p>
    <w:p w:rsidR="00C048F9" w:rsidRDefault="00B4711B" w:rsidP="00F06898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 xml:space="preserve">         -</w:t>
      </w:r>
      <w:r w:rsidRPr="000D3AAC">
        <w:rPr>
          <w:rFonts w:eastAsia="PMingLiU" w:cs="B Zar" w:hint="cs"/>
          <w:rtl/>
          <w:lang w:eastAsia="zh-TW"/>
        </w:rPr>
        <w:t xml:space="preserve">پروانه بهداشتی دامپزشکی:       </w:t>
      </w:r>
      <w:r w:rsidR="00F06898">
        <w:rPr>
          <w:rFonts w:eastAsia="PMingLiU" w:cs="B Zar" w:hint="cs"/>
          <w:rtl/>
          <w:lang w:eastAsia="zh-TW"/>
        </w:rPr>
        <w:t>بلی</w:t>
      </w:r>
      <w:r>
        <w:rPr>
          <w:rFonts w:eastAsia="PMingLiU" w:cs="B Zar"/>
          <w:lang w:eastAsia="zh-TW"/>
        </w:rPr>
        <w:sym w:font="Wingdings 2" w:char="F0A3"/>
      </w:r>
      <w:r>
        <w:rPr>
          <w:rFonts w:eastAsia="PMingLiU" w:cs="B Zar" w:hint="cs"/>
          <w:rtl/>
          <w:lang w:eastAsia="zh-TW"/>
        </w:rPr>
        <w:t xml:space="preserve">  </w:t>
      </w:r>
      <w:r w:rsidR="00F06898">
        <w:rPr>
          <w:rFonts w:eastAsia="PMingLiU" w:cs="B Zar" w:hint="cs"/>
          <w:rtl/>
          <w:lang w:eastAsia="zh-TW"/>
        </w:rPr>
        <w:t>خیر</w:t>
      </w:r>
      <w:r>
        <w:rPr>
          <w:rFonts w:eastAsia="PMingLiU" w:cs="B Zar"/>
          <w:lang w:eastAsia="zh-TW"/>
        </w:rPr>
        <w:sym w:font="Wingdings 2" w:char="F0A3"/>
      </w:r>
    </w:p>
    <w:p w:rsidR="001F1701" w:rsidRPr="00FA55AD" w:rsidRDefault="004D51C0" w:rsidP="00252877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6</w:t>
      </w:r>
      <w:r w:rsidR="00252877" w:rsidRPr="00162CB2">
        <w:rPr>
          <w:rFonts w:eastAsia="PMingLiU" w:cs="B Zar" w:hint="cs"/>
          <w:b/>
          <w:bCs/>
          <w:rtl/>
          <w:lang w:eastAsia="zh-TW"/>
        </w:rPr>
        <w:t>-</w:t>
      </w:r>
      <w:r w:rsidR="001F1701" w:rsidRPr="00162CB2">
        <w:rPr>
          <w:rFonts w:eastAsia="PMingLiU" w:cs="B Zar" w:hint="cs"/>
          <w:b/>
          <w:bCs/>
          <w:rtl/>
          <w:lang w:eastAsia="zh-TW"/>
        </w:rPr>
        <w:t xml:space="preserve">وضع کارگران </w:t>
      </w:r>
      <w:r w:rsidR="001F1701" w:rsidRPr="00FA55AD">
        <w:rPr>
          <w:rFonts w:eastAsia="PMingLiU" w:cs="B Zar" w:hint="cs"/>
          <w:rtl/>
          <w:lang w:eastAsia="zh-TW"/>
        </w:rPr>
        <w:t>:</w:t>
      </w:r>
    </w:p>
    <w:p w:rsidR="007C6A58" w:rsidRPr="00FA55AD" w:rsidRDefault="001F1701" w:rsidP="00F06898">
      <w:pPr>
        <w:jc w:val="lowKashida"/>
        <w:rPr>
          <w:rFonts w:eastAsia="PMingLiU" w:cs="B Zar"/>
          <w:rtl/>
          <w:lang w:eastAsia="zh-TW"/>
        </w:rPr>
      </w:pPr>
      <w:r w:rsidRPr="00FA55AD">
        <w:rPr>
          <w:rFonts w:eastAsia="PMingLiU" w:cs="B Zar" w:hint="cs"/>
          <w:rtl/>
          <w:lang w:eastAsia="zh-TW"/>
        </w:rPr>
        <w:t xml:space="preserve">     </w:t>
      </w:r>
      <w:r w:rsidR="007C6A58" w:rsidRPr="00FA55AD">
        <w:rPr>
          <w:rFonts w:eastAsia="PMingLiU" w:cs="B Zar" w:hint="cs"/>
          <w:rtl/>
          <w:lang w:eastAsia="zh-TW"/>
        </w:rPr>
        <w:t xml:space="preserve"> </w:t>
      </w:r>
      <w:r w:rsidRPr="00FA55AD">
        <w:rPr>
          <w:rFonts w:eastAsia="PMingLiU" w:cs="B Zar" w:hint="cs"/>
          <w:rtl/>
          <w:lang w:eastAsia="zh-TW"/>
        </w:rPr>
        <w:t>1- لباس کار</w:t>
      </w:r>
      <w:r w:rsidR="007C6A58" w:rsidRPr="00FA55AD">
        <w:rPr>
          <w:rFonts w:eastAsia="PMingLiU" w:cs="B Zar" w:hint="cs"/>
          <w:rtl/>
          <w:lang w:eastAsia="zh-TW"/>
        </w:rPr>
        <w:t>:</w:t>
      </w:r>
      <w:r w:rsidRPr="00FA55AD">
        <w:rPr>
          <w:rFonts w:eastAsia="PMingLiU" w:cs="B Zar" w:hint="cs"/>
          <w:rtl/>
          <w:lang w:eastAsia="zh-TW"/>
        </w:rPr>
        <w:t xml:space="preserve"> </w:t>
      </w:r>
      <w:r w:rsidR="00162CB2">
        <w:rPr>
          <w:rFonts w:eastAsia="PMingLiU" w:cs="B Zar" w:hint="cs"/>
          <w:rtl/>
          <w:lang w:eastAsia="zh-TW"/>
        </w:rPr>
        <w:t xml:space="preserve"> </w:t>
      </w:r>
      <w:r w:rsidR="00252877" w:rsidRPr="00FA55AD">
        <w:rPr>
          <w:rFonts w:eastAsia="PMingLiU" w:cs="B Zar" w:hint="cs"/>
          <w:rtl/>
          <w:lang w:eastAsia="zh-TW"/>
        </w:rPr>
        <w:t xml:space="preserve">            </w:t>
      </w:r>
      <w:r w:rsidR="00F06898">
        <w:rPr>
          <w:rFonts w:eastAsia="PMingLiU" w:cs="B Zar" w:hint="cs"/>
          <w:rtl/>
          <w:lang w:eastAsia="zh-TW"/>
        </w:rPr>
        <w:t>بلی</w:t>
      </w:r>
      <w:r w:rsidR="00252877" w:rsidRPr="00FA55AD">
        <w:rPr>
          <w:rFonts w:eastAsia="PMingLiU" w:cs="B Zar" w:hint="cs"/>
          <w:rtl/>
          <w:lang w:eastAsia="zh-TW"/>
        </w:rPr>
        <w:t xml:space="preserve"> </w:t>
      </w:r>
      <w:r w:rsidR="00000D23">
        <w:rPr>
          <w:rFonts w:eastAsia="PMingLiU" w:cs="B Zar" w:hint="cs"/>
          <w:lang w:eastAsia="zh-TW"/>
        </w:rPr>
        <w:sym w:font="Wingdings 2" w:char="F0A3"/>
      </w:r>
      <w:r w:rsidR="00252877" w:rsidRPr="00FA55AD">
        <w:rPr>
          <w:rFonts w:eastAsia="PMingLiU" w:cs="B Zar" w:hint="cs"/>
          <w:rtl/>
          <w:lang w:eastAsia="zh-TW"/>
        </w:rPr>
        <w:t xml:space="preserve">    </w:t>
      </w:r>
      <w:r w:rsidR="00F06898">
        <w:rPr>
          <w:rFonts w:eastAsia="PMingLiU" w:cs="B Zar" w:hint="cs"/>
          <w:rtl/>
          <w:lang w:eastAsia="zh-TW"/>
        </w:rPr>
        <w:t>خیر</w:t>
      </w:r>
      <w:r w:rsidR="00252877" w:rsidRPr="00FA55AD">
        <w:rPr>
          <w:rFonts w:eastAsia="PMingLiU" w:cs="B Zar" w:hint="cs"/>
          <w:rtl/>
          <w:lang w:eastAsia="zh-TW"/>
        </w:rPr>
        <w:t xml:space="preserve">  </w:t>
      </w:r>
      <w:r w:rsidR="00000D23">
        <w:rPr>
          <w:rFonts w:eastAsia="PMingLiU" w:cs="B Zar" w:hint="cs"/>
          <w:lang w:eastAsia="zh-TW"/>
        </w:rPr>
        <w:sym w:font="Wingdings 2" w:char="F0A3"/>
      </w:r>
      <w:r w:rsidR="00252877" w:rsidRPr="00FA55AD">
        <w:rPr>
          <w:rFonts w:eastAsia="PMingLiU" w:cs="B Zar" w:hint="cs"/>
          <w:rtl/>
          <w:lang w:eastAsia="zh-TW"/>
        </w:rPr>
        <w:t xml:space="preserve">    </w:t>
      </w:r>
      <w:r w:rsidR="007C6A58" w:rsidRPr="00FA55AD">
        <w:rPr>
          <w:rFonts w:eastAsia="PMingLiU" w:cs="B Zar" w:hint="cs"/>
          <w:rtl/>
          <w:lang w:eastAsia="zh-TW"/>
        </w:rPr>
        <w:t xml:space="preserve">   </w:t>
      </w:r>
      <w:r w:rsidR="00252877" w:rsidRPr="00FA55AD">
        <w:rPr>
          <w:rFonts w:eastAsia="PMingLiU" w:cs="B Zar" w:hint="cs"/>
          <w:rtl/>
          <w:lang w:eastAsia="zh-TW"/>
        </w:rPr>
        <w:t xml:space="preserve">                </w:t>
      </w:r>
      <w:r w:rsidR="007C6A58" w:rsidRPr="00FA55AD">
        <w:rPr>
          <w:rFonts w:eastAsia="PMingLiU" w:cs="B Zar" w:hint="cs"/>
          <w:rtl/>
          <w:lang w:eastAsia="zh-TW"/>
        </w:rPr>
        <w:t xml:space="preserve">2- گواهی بهداشتی :   </w:t>
      </w:r>
      <w:r w:rsidR="00F06898">
        <w:rPr>
          <w:rFonts w:eastAsia="PMingLiU" w:cs="B Zar" w:hint="cs"/>
          <w:rtl/>
          <w:lang w:eastAsia="zh-TW"/>
        </w:rPr>
        <w:t>بلی</w:t>
      </w:r>
      <w:r w:rsidR="00000D23" w:rsidRPr="00FA55AD">
        <w:rPr>
          <w:rFonts w:eastAsia="PMingLiU" w:cs="B Zar" w:hint="cs"/>
          <w:rtl/>
          <w:lang w:eastAsia="zh-TW"/>
        </w:rPr>
        <w:t xml:space="preserve"> </w:t>
      </w:r>
      <w:r w:rsidR="00000D23">
        <w:rPr>
          <w:rFonts w:eastAsia="PMingLiU" w:cs="B Zar" w:hint="cs"/>
          <w:lang w:eastAsia="zh-TW"/>
        </w:rPr>
        <w:sym w:font="Wingdings 2" w:char="F0A3"/>
      </w:r>
      <w:r w:rsidR="00000D23" w:rsidRPr="00FA55AD">
        <w:rPr>
          <w:rFonts w:eastAsia="PMingLiU" w:cs="B Zar" w:hint="cs"/>
          <w:rtl/>
          <w:lang w:eastAsia="zh-TW"/>
        </w:rPr>
        <w:t xml:space="preserve">    </w:t>
      </w:r>
      <w:r w:rsidR="00F06898">
        <w:rPr>
          <w:rFonts w:eastAsia="PMingLiU" w:cs="B Zar" w:hint="cs"/>
          <w:rtl/>
          <w:lang w:eastAsia="zh-TW"/>
        </w:rPr>
        <w:t>خیر</w:t>
      </w:r>
      <w:r w:rsidR="00000D23" w:rsidRPr="00FA55AD">
        <w:rPr>
          <w:rFonts w:eastAsia="PMingLiU" w:cs="B Zar" w:hint="cs"/>
          <w:rtl/>
          <w:lang w:eastAsia="zh-TW"/>
        </w:rPr>
        <w:t xml:space="preserve">  </w:t>
      </w:r>
      <w:r w:rsidR="00000D23">
        <w:rPr>
          <w:rFonts w:eastAsia="PMingLiU" w:cs="B Zar" w:hint="cs"/>
          <w:lang w:eastAsia="zh-TW"/>
        </w:rPr>
        <w:sym w:font="Wingdings 2" w:char="F0A3"/>
      </w:r>
      <w:r w:rsidR="00000D23" w:rsidRPr="00FA55AD">
        <w:rPr>
          <w:rFonts w:eastAsia="PMingLiU" w:cs="B Zar" w:hint="cs"/>
          <w:rtl/>
          <w:lang w:eastAsia="zh-TW"/>
        </w:rPr>
        <w:t xml:space="preserve">                       </w:t>
      </w:r>
    </w:p>
    <w:p w:rsidR="001F1701" w:rsidRDefault="004D51C0" w:rsidP="00252877">
      <w:pPr>
        <w:jc w:val="lowKashida"/>
        <w:rPr>
          <w:rFonts w:eastAsia="PMingLiU" w:cs="B Zar"/>
          <w:b/>
          <w:bCs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7</w:t>
      </w:r>
      <w:r w:rsidR="00252877" w:rsidRPr="00162CB2">
        <w:rPr>
          <w:rFonts w:eastAsia="PMingLiU" w:cs="B Zar" w:hint="cs"/>
          <w:b/>
          <w:bCs/>
          <w:rtl/>
          <w:lang w:eastAsia="zh-TW"/>
        </w:rPr>
        <w:t>-</w:t>
      </w:r>
      <w:r w:rsidR="001F1701" w:rsidRPr="00162CB2">
        <w:rPr>
          <w:rFonts w:eastAsia="PMingLiU" w:cs="B Zar" w:hint="cs"/>
          <w:b/>
          <w:bCs/>
          <w:rtl/>
          <w:lang w:eastAsia="zh-TW"/>
        </w:rPr>
        <w:t>وسایل ایمنی و ضد عفونی</w:t>
      </w:r>
      <w:r w:rsidR="000C0742">
        <w:rPr>
          <w:rFonts w:eastAsia="PMingLiU" w:cs="B Zar" w:hint="cs"/>
          <w:b/>
          <w:bCs/>
          <w:rtl/>
          <w:lang w:eastAsia="zh-TW"/>
        </w:rPr>
        <w:t xml:space="preserve"> واحد</w:t>
      </w:r>
      <w:r w:rsidR="001F1701" w:rsidRPr="00162CB2">
        <w:rPr>
          <w:rFonts w:eastAsia="PMingLiU" w:cs="B Zar" w:hint="cs"/>
          <w:b/>
          <w:bCs/>
          <w:rtl/>
          <w:lang w:eastAsia="zh-TW"/>
        </w:rPr>
        <w:t xml:space="preserve"> :</w:t>
      </w:r>
      <w:r w:rsidR="00B82D33">
        <w:rPr>
          <w:rFonts w:eastAsia="PMingLiU" w:cs="B Zar" w:hint="cs"/>
          <w:b/>
          <w:bCs/>
          <w:rtl/>
          <w:lang w:eastAsia="zh-TW"/>
        </w:rPr>
        <w:t xml:space="preserve"> </w:t>
      </w:r>
    </w:p>
    <w:p w:rsidR="00FD37E1" w:rsidRPr="00162CB2" w:rsidRDefault="00FD37E1" w:rsidP="00252877">
      <w:pPr>
        <w:jc w:val="lowKashida"/>
        <w:rPr>
          <w:rFonts w:eastAsia="PMingLiU" w:cs="B Zar"/>
          <w:b/>
          <w:bCs/>
          <w:rtl/>
          <w:lang w:eastAsia="zh-TW"/>
        </w:rPr>
      </w:pPr>
    </w:p>
    <w:p w:rsidR="001F1701" w:rsidRPr="00FA55AD" w:rsidRDefault="00FD37E1" w:rsidP="00092425">
      <w:pPr>
        <w:numPr>
          <w:ilvl w:val="0"/>
          <w:numId w:val="23"/>
        </w:num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حوضچه ضدعفونی ورودی واحد :</w:t>
      </w:r>
      <w:r w:rsidR="00CD3982">
        <w:rPr>
          <w:rFonts w:eastAsia="PMingLiU" w:cs="B Zar" w:hint="cs"/>
          <w:rtl/>
          <w:lang w:eastAsia="zh-TW"/>
        </w:rPr>
        <w:t xml:space="preserve">       </w:t>
      </w:r>
      <w:r>
        <w:rPr>
          <w:rFonts w:eastAsia="PMingLiU" w:cs="B Zar" w:hint="cs"/>
          <w:rtl/>
          <w:lang w:eastAsia="zh-TW"/>
        </w:rPr>
        <w:t>بلی</w:t>
      </w:r>
      <w:r w:rsidRPr="00FA55AD">
        <w:rPr>
          <w:rFonts w:eastAsia="PMingLiU" w:cs="B Zar" w:hint="cs"/>
          <w:rtl/>
          <w:lang w:eastAsia="zh-TW"/>
        </w:rPr>
        <w:t xml:space="preserve"> </w:t>
      </w:r>
      <w:r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   </w:t>
      </w:r>
      <w:r>
        <w:rPr>
          <w:rFonts w:eastAsia="PMingLiU" w:cs="B Zar" w:hint="cs"/>
          <w:rtl/>
          <w:lang w:eastAsia="zh-TW"/>
        </w:rPr>
        <w:t>خیر</w:t>
      </w:r>
      <w:r w:rsidRPr="00FA55AD">
        <w:rPr>
          <w:rFonts w:eastAsia="PMingLiU" w:cs="B Zar" w:hint="cs"/>
          <w:rtl/>
          <w:lang w:eastAsia="zh-TW"/>
        </w:rPr>
        <w:t xml:space="preserve">  </w:t>
      </w:r>
      <w:r>
        <w:rPr>
          <w:rFonts w:eastAsia="PMingLiU" w:cs="B Zar" w:hint="cs"/>
          <w:lang w:eastAsia="zh-TW"/>
        </w:rPr>
        <w:sym w:font="Wingdings 2" w:char="F0A3"/>
      </w:r>
      <w:r w:rsidRPr="00FA55AD">
        <w:rPr>
          <w:rFonts w:eastAsia="PMingLiU" w:cs="B Zar" w:hint="cs"/>
          <w:rtl/>
          <w:lang w:eastAsia="zh-TW"/>
        </w:rPr>
        <w:t xml:space="preserve">                       </w:t>
      </w:r>
      <w:r w:rsidR="00CD3982">
        <w:rPr>
          <w:rFonts w:eastAsia="PMingLiU" w:cs="B Zar" w:hint="cs"/>
          <w:rtl/>
          <w:lang w:eastAsia="zh-TW"/>
        </w:rPr>
        <w:t xml:space="preserve">         </w:t>
      </w:r>
    </w:p>
    <w:p w:rsidR="001F1701" w:rsidRDefault="004D51C0" w:rsidP="00CA2863">
      <w:pPr>
        <w:jc w:val="lowKashida"/>
        <w:rPr>
          <w:rFonts w:eastAsia="PMingLiU" w:cs="B Zar"/>
          <w:b/>
          <w:bCs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8</w:t>
      </w:r>
      <w:r w:rsidR="00252877" w:rsidRPr="00E906D0">
        <w:rPr>
          <w:rFonts w:eastAsia="PMingLiU" w:cs="B Zar" w:hint="cs"/>
          <w:b/>
          <w:bCs/>
          <w:rtl/>
          <w:lang w:eastAsia="zh-TW"/>
        </w:rPr>
        <w:t>-</w:t>
      </w:r>
      <w:r w:rsidR="001F1701" w:rsidRPr="00E906D0">
        <w:rPr>
          <w:rFonts w:eastAsia="PMingLiU" w:cs="B Zar" w:hint="cs"/>
          <w:b/>
          <w:bCs/>
          <w:rtl/>
          <w:lang w:eastAsia="zh-TW"/>
        </w:rPr>
        <w:t xml:space="preserve"> مساحت تاسیساتی احداثی :</w:t>
      </w:r>
    </w:p>
    <w:tbl>
      <w:tblPr>
        <w:bidiVisual/>
        <w:tblW w:w="10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590"/>
        <w:gridCol w:w="645"/>
        <w:gridCol w:w="686"/>
        <w:gridCol w:w="848"/>
        <w:gridCol w:w="2541"/>
        <w:gridCol w:w="720"/>
        <w:gridCol w:w="630"/>
        <w:gridCol w:w="740"/>
        <w:gridCol w:w="900"/>
      </w:tblGrid>
      <w:tr w:rsidR="00A33E30" w:rsidRPr="00D13EF1" w:rsidTr="00A33E30">
        <w:trPr>
          <w:trHeight w:val="243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شرح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D13EF1" w:rsidRDefault="00A33E30" w:rsidP="00A33E30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تعداد</w:t>
            </w:r>
          </w:p>
        </w:tc>
        <w:tc>
          <w:tcPr>
            <w:tcW w:w="645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طول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عرض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ساحت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A33E30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شرح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D13EF1" w:rsidRDefault="00A33E30" w:rsidP="00A33E30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تعداد</w:t>
            </w:r>
          </w:p>
        </w:tc>
        <w:tc>
          <w:tcPr>
            <w:tcW w:w="630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طول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عرض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135D86">
            <w:pPr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ساحت</w:t>
            </w:r>
          </w:p>
        </w:tc>
      </w:tr>
      <w:tr w:rsidR="00A33E30" w:rsidRPr="00D13EF1" w:rsidTr="00A33E30">
        <w:trPr>
          <w:trHeight w:val="193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3667DE">
            <w:pPr>
              <w:bidi w:val="0"/>
              <w:jc w:val="right"/>
              <w:rPr>
                <w:rFonts w:ascii="Arial" w:eastAsia="Times New Roman" w:hAnsi="Arial" w:cs="B Zar"/>
                <w:color w:val="3F3F3F"/>
                <w:sz w:val="22"/>
                <w:szCs w:val="22"/>
                <w:lang w:eastAsia="en-US"/>
              </w:rPr>
            </w:pPr>
            <w:r>
              <w:rPr>
                <w:rFonts w:eastAsia="PMingLiU" w:cs="B Zar" w:hint="cs"/>
                <w:rtl/>
                <w:lang w:eastAsia="zh-TW"/>
              </w:rPr>
              <w:t>سالن مولد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D13EF1" w:rsidRDefault="00A33E30" w:rsidP="00A33E30">
            <w:pPr>
              <w:bidi w:val="0"/>
              <w:ind w:left="2247"/>
              <w:jc w:val="right"/>
              <w:rPr>
                <w:rFonts w:ascii="Arial" w:eastAsia="Times New Roman" w:hAnsi="Arial" w:cs="B Zar"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سپتیک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155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EE5DB9" w:rsidRDefault="00A33E30" w:rsidP="003667DE">
            <w:pPr>
              <w:rPr>
                <w:rFonts w:eastAsia="PMingLiU" w:cs="B Zar"/>
                <w:lang w:eastAsia="zh-TW"/>
              </w:rPr>
            </w:pPr>
            <w:r w:rsidRPr="00EE5DB9">
              <w:rPr>
                <w:rFonts w:eastAsia="PMingLiU" w:cs="B Zar" w:hint="cs"/>
                <w:rtl/>
                <w:lang w:eastAsia="zh-TW"/>
              </w:rPr>
              <w:t>سالن تخم ریزی</w:t>
            </w:r>
            <w:r>
              <w:rPr>
                <w:rFonts w:eastAsia="PMingLiU" w:cs="B Zar" w:hint="cs"/>
                <w:rtl/>
                <w:lang w:eastAsia="zh-TW"/>
              </w:rPr>
              <w:t xml:space="preserve"> 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EE5DB9" w:rsidRDefault="00A33E30" w:rsidP="00A33E30">
            <w:pPr>
              <w:rPr>
                <w:rFonts w:eastAsia="PMingLiU" w:cs="B Zar"/>
                <w:lang w:eastAsia="zh-TW"/>
              </w:rPr>
            </w:pPr>
          </w:p>
        </w:tc>
        <w:tc>
          <w:tcPr>
            <w:tcW w:w="645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وتور خانه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543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EE5DB9" w:rsidRDefault="00A33E30" w:rsidP="003667DE">
            <w:pPr>
              <w:rPr>
                <w:rFonts w:eastAsia="PMingLiU" w:cs="B Zar"/>
                <w:rtl/>
                <w:lang w:eastAsia="zh-TW"/>
              </w:rPr>
            </w:pPr>
            <w:r w:rsidRPr="00EE5DB9">
              <w:rPr>
                <w:rFonts w:eastAsia="PMingLiU" w:cs="B Zar" w:hint="cs"/>
                <w:rtl/>
                <w:lang w:eastAsia="zh-TW"/>
              </w:rPr>
              <w:t>سالن لاروی</w:t>
            </w:r>
            <w:r>
              <w:rPr>
                <w:rFonts w:eastAsia="PMingLiU" w:cs="B Zar" w:hint="cs"/>
                <w:rtl/>
                <w:lang w:eastAsia="zh-TW"/>
              </w:rPr>
              <w:t xml:space="preserve"> 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EE5DB9" w:rsidRDefault="00A33E30" w:rsidP="00A33E30">
            <w:pPr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645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F00EFD" w:rsidRDefault="00A33E30" w:rsidP="000C0742">
            <w:pPr>
              <w:bidi w:val="0"/>
              <w:jc w:val="right"/>
              <w:rPr>
                <w:rFonts w:ascii="Arial" w:eastAsia="Times New Roman" w:hAnsi="Arial" w:cs="B Zar"/>
                <w:color w:val="3F3F3F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sz w:val="22"/>
                <w:szCs w:val="22"/>
                <w:rtl/>
                <w:lang w:eastAsia="en-US"/>
              </w:rPr>
              <w:t xml:space="preserve">حوضچه های ذخیره، </w:t>
            </w:r>
            <w:r w:rsidRPr="00F00EFD">
              <w:rPr>
                <w:rFonts w:ascii="Arial" w:eastAsia="Times New Roman" w:hAnsi="Arial" w:cs="B Zar" w:hint="cs"/>
                <w:color w:val="3F3F3F"/>
                <w:sz w:val="22"/>
                <w:szCs w:val="22"/>
                <w:rtl/>
                <w:lang w:eastAsia="en-US"/>
              </w:rPr>
              <w:t>فیلتراسیون</w:t>
            </w:r>
            <w:r>
              <w:rPr>
                <w:rFonts w:ascii="Arial" w:eastAsia="Times New Roman" w:hAnsi="Arial" w:cs="B Zar" w:hint="cs"/>
                <w:color w:val="3F3F3F"/>
                <w:sz w:val="22"/>
                <w:szCs w:val="22"/>
                <w:rtl/>
                <w:lang w:eastAsia="en-US"/>
              </w:rPr>
              <w:t xml:space="preserve"> و ضدعفونی</w:t>
            </w:r>
            <w:r w:rsidRPr="00F00EFD">
              <w:rPr>
                <w:rFonts w:ascii="Arial" w:eastAsia="Times New Roman" w:hAnsi="Arial" w:cs="B Zar" w:hint="cs"/>
                <w:color w:val="3F3F3F"/>
                <w:sz w:val="22"/>
                <w:szCs w:val="22"/>
                <w:rtl/>
                <w:lang w:eastAsia="en-US"/>
              </w:rPr>
              <w:t xml:space="preserve"> آ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F00EFD" w:rsidRDefault="00A33E30" w:rsidP="000C0742">
            <w:pPr>
              <w:bidi w:val="0"/>
              <w:jc w:val="right"/>
              <w:rPr>
                <w:rFonts w:ascii="Arial" w:eastAsia="Times New Roman" w:hAnsi="Arial" w:cs="B Zar"/>
                <w:color w:val="3F3F3F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153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3667DE">
            <w:pPr>
              <w:rPr>
                <w:sz w:val="22"/>
                <w:szCs w:val="22"/>
              </w:rPr>
            </w:pPr>
            <w:r w:rsidRPr="00A33E30">
              <w:rPr>
                <w:rFonts w:eastAsia="PMingLiU" w:cs="B Zar" w:hint="cs"/>
                <w:sz w:val="22"/>
                <w:szCs w:val="22"/>
                <w:rtl/>
                <w:lang w:eastAsia="zh-TW"/>
              </w:rPr>
              <w:t xml:space="preserve">سالن هچ و  نگهداری آرتمیا 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D13EF1" w:rsidRDefault="00A33E30" w:rsidP="00A33E30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دیری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146"/>
          <w:jc w:val="center"/>
        </w:trPr>
        <w:tc>
          <w:tcPr>
            <w:tcW w:w="2222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3667DE">
            <w:pPr>
              <w:rPr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لن کشت جلبک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33E30" w:rsidRPr="00D13EF1" w:rsidRDefault="00A33E30" w:rsidP="00A33E30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حل استراحت کارکنان داخلی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3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270"/>
          <w:jc w:val="center"/>
        </w:trPr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30" w:rsidRPr="005700F4" w:rsidRDefault="00A33E30" w:rsidP="003667DE">
            <w:pPr>
              <w:rPr>
                <w:rFonts w:cs="B Zar"/>
                <w:sz w:val="22"/>
                <w:szCs w:val="22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سالن قرنطینه</w:t>
            </w: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</w:tcPr>
          <w:p w:rsidR="00A33E30" w:rsidRPr="005700F4" w:rsidRDefault="00A33E30" w:rsidP="00A33E30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3E30" w:rsidRPr="00D13EF1" w:rsidRDefault="00A33E30" w:rsidP="00AB1A1B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حل استراحت کارکنان خارج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A33E30" w:rsidRPr="00D13EF1" w:rsidRDefault="00A33E30" w:rsidP="00AB1A1B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</w:tr>
      <w:tr w:rsidR="00A33E30" w:rsidRPr="00D13EF1" w:rsidTr="00A33E30">
        <w:trPr>
          <w:trHeight w:val="190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سالن بسته بند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7C02E8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نگهب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bidi w:val="0"/>
              <w:ind w:left="2142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145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گلخانه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0C15EC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آب انبا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0C15EC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240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آزمایشگاه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0C15EC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ایستگاه پمپاژ آ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0C15EC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145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انبار غذا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A33E30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 xml:space="preserve">رختکن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210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انبار تجهیزات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115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8D1A6D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منبع ذخیره آب سالن لارو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A33E30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  <w:tr w:rsidR="00A33E30" w:rsidRPr="00D13EF1" w:rsidTr="00A33E30">
        <w:trPr>
          <w:trHeight w:val="270"/>
          <w:jc w:val="center"/>
        </w:trPr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33E30" w:rsidRDefault="00A33E30" w:rsidP="00F06898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اتاق گرمایش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A33E30" w:rsidRDefault="00A33E30" w:rsidP="00A33E30">
            <w:pPr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A33E30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rtl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33E30" w:rsidRPr="00D13EF1" w:rsidRDefault="00A33E30" w:rsidP="00D13EF1">
            <w:pPr>
              <w:bidi w:val="0"/>
              <w:jc w:val="right"/>
              <w:rPr>
                <w:rFonts w:ascii="Arial" w:eastAsia="Times New Roman" w:hAnsi="Arial" w:cs="B Zar"/>
                <w:color w:val="3F3F3F"/>
                <w:lang w:eastAsia="en-US"/>
              </w:rPr>
            </w:pPr>
          </w:p>
        </w:tc>
      </w:tr>
    </w:tbl>
    <w:p w:rsidR="001C6A94" w:rsidRPr="00E906D0" w:rsidRDefault="001C6A94" w:rsidP="00F06898">
      <w:pPr>
        <w:rPr>
          <w:rFonts w:eastAsia="PMingLiU" w:cs="B Zar"/>
          <w:b/>
          <w:bCs/>
          <w:rtl/>
          <w:lang w:eastAsia="zh-TW"/>
        </w:rPr>
      </w:pPr>
    </w:p>
    <w:p w:rsidR="003C24FF" w:rsidRDefault="003C24FF" w:rsidP="003C24FF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- جمع کل مساحت مفید: ...............................         مترمربع</w:t>
      </w:r>
    </w:p>
    <w:p w:rsidR="003C24FF" w:rsidRDefault="00203827" w:rsidP="003C24FF">
      <w:pPr>
        <w:jc w:val="lowKashida"/>
        <w:rPr>
          <w:rFonts w:eastAsia="PMingLiU" w:cs="B Zar"/>
          <w:rtl/>
          <w:lang w:eastAsia="zh-TW"/>
        </w:rPr>
      </w:pPr>
      <w:r w:rsidRPr="000D3AAC">
        <w:rPr>
          <w:rFonts w:eastAsia="PMingLiU" w:cs="B Zar" w:hint="cs"/>
          <w:rtl/>
          <w:lang w:eastAsia="zh-TW"/>
        </w:rPr>
        <w:t xml:space="preserve">- جمع کل مساحت </w:t>
      </w:r>
      <w:r w:rsidR="003C24FF">
        <w:rPr>
          <w:rFonts w:eastAsia="PMingLiU" w:cs="B Zar" w:hint="cs"/>
          <w:rtl/>
          <w:lang w:eastAsia="zh-TW"/>
        </w:rPr>
        <w:t>بنا و تأسیسات</w:t>
      </w:r>
      <w:r w:rsidRPr="000D3AAC">
        <w:rPr>
          <w:rFonts w:eastAsia="PMingLiU" w:cs="B Zar" w:hint="cs"/>
          <w:rtl/>
          <w:lang w:eastAsia="zh-TW"/>
        </w:rPr>
        <w:t xml:space="preserve">: </w:t>
      </w:r>
      <w:r w:rsidR="00DD5933">
        <w:rPr>
          <w:rFonts w:eastAsia="PMingLiU" w:cs="B Zar" w:hint="cs"/>
          <w:rtl/>
          <w:lang w:eastAsia="zh-TW"/>
        </w:rPr>
        <w:t>....................</w:t>
      </w:r>
      <w:r w:rsidRPr="000D3AAC">
        <w:rPr>
          <w:rFonts w:eastAsia="PMingLiU" w:cs="B Zar" w:hint="cs"/>
          <w:rtl/>
          <w:lang w:eastAsia="zh-TW"/>
        </w:rPr>
        <w:t xml:space="preserve">  </w:t>
      </w:r>
      <w:r w:rsidR="003C24FF">
        <w:rPr>
          <w:rFonts w:eastAsia="PMingLiU" w:cs="B Zar" w:hint="cs"/>
          <w:rtl/>
          <w:lang w:eastAsia="zh-TW"/>
        </w:rPr>
        <w:t xml:space="preserve">    </w:t>
      </w:r>
      <w:r w:rsidRPr="000D3AAC">
        <w:rPr>
          <w:rFonts w:eastAsia="PMingLiU" w:cs="B Zar" w:hint="cs"/>
          <w:rtl/>
          <w:lang w:eastAsia="zh-TW"/>
        </w:rPr>
        <w:t>مترمربع</w:t>
      </w:r>
      <w:r>
        <w:rPr>
          <w:rFonts w:eastAsia="PMingLiU" w:cs="B Zar" w:hint="cs"/>
          <w:rtl/>
          <w:lang w:eastAsia="zh-TW"/>
        </w:rPr>
        <w:t xml:space="preserve"> </w:t>
      </w:r>
    </w:p>
    <w:p w:rsidR="004C4F23" w:rsidRDefault="003C24FF" w:rsidP="004C4F23">
      <w:pPr>
        <w:jc w:val="lowKashida"/>
        <w:rPr>
          <w:rFonts w:eastAsia="PMingLiU" w:cs="B Zar"/>
          <w:rtl/>
          <w:lang w:eastAsia="zh-TW"/>
        </w:rPr>
      </w:pPr>
      <w:r w:rsidRPr="000D3AAC">
        <w:rPr>
          <w:rFonts w:eastAsia="PMingLiU" w:cs="B Zar" w:hint="cs"/>
          <w:rtl/>
          <w:lang w:eastAsia="zh-TW"/>
        </w:rPr>
        <w:t>- جمع کل مساحت غیر مسقف:</w:t>
      </w:r>
      <w:r>
        <w:rPr>
          <w:rFonts w:eastAsia="PMingLiU" w:cs="B Zar" w:hint="cs"/>
          <w:rtl/>
          <w:lang w:eastAsia="zh-TW"/>
        </w:rPr>
        <w:t>.........................</w:t>
      </w:r>
      <w:r w:rsidRPr="000D3AAC">
        <w:rPr>
          <w:rFonts w:eastAsia="PMingLiU" w:cs="B Zar" w:hint="cs"/>
          <w:rtl/>
          <w:lang w:eastAsia="zh-TW"/>
        </w:rPr>
        <w:t xml:space="preserve"> </w:t>
      </w:r>
      <w:r>
        <w:rPr>
          <w:rFonts w:eastAsia="PMingLiU" w:cs="B Zar" w:hint="cs"/>
          <w:rtl/>
          <w:lang w:eastAsia="zh-TW"/>
        </w:rPr>
        <w:t xml:space="preserve">     </w:t>
      </w:r>
      <w:r w:rsidRPr="000D3AAC">
        <w:rPr>
          <w:rFonts w:eastAsia="PMingLiU" w:cs="B Zar" w:hint="cs"/>
          <w:rtl/>
          <w:lang w:eastAsia="zh-TW"/>
        </w:rPr>
        <w:t>متر</w:t>
      </w:r>
      <w:r>
        <w:rPr>
          <w:rFonts w:eastAsia="PMingLiU" w:cs="B Zar" w:hint="cs"/>
          <w:rtl/>
          <w:lang w:eastAsia="zh-TW"/>
        </w:rPr>
        <w:t xml:space="preserve"> </w:t>
      </w:r>
      <w:r w:rsidRPr="000D3AAC">
        <w:rPr>
          <w:rFonts w:eastAsia="PMingLiU" w:cs="B Zar" w:hint="cs"/>
          <w:rtl/>
          <w:lang w:eastAsia="zh-TW"/>
        </w:rPr>
        <w:t>مربع</w:t>
      </w:r>
    </w:p>
    <w:p w:rsidR="004C4F23" w:rsidRDefault="004C4F23" w:rsidP="004C4F23">
      <w:pPr>
        <w:jc w:val="both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توضیحات: .............................................................................. .......  ........</w:t>
      </w:r>
      <w:r w:rsidRPr="007C3C46">
        <w:rPr>
          <w:rFonts w:eastAsia="PMingLiU" w:cs="B Zar" w:hint="cs"/>
          <w:rtl/>
          <w:lang w:eastAsia="zh-TW"/>
        </w:rPr>
        <w:t xml:space="preserve">........................................................................................................... </w:t>
      </w:r>
      <w:r w:rsidRPr="007C3C46">
        <w:rPr>
          <w:rFonts w:eastAsia="PMingLiU" w:cs="B Zar" w:hint="cs"/>
          <w:rtl/>
          <w:lang w:eastAsia="zh-TW"/>
        </w:rPr>
        <w:br/>
        <w:t>..........................................................................................................................................................................</w:t>
      </w: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F23" w:rsidRDefault="004C4F23" w:rsidP="004C4F23">
      <w:pPr>
        <w:jc w:val="both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4C4F23" w:rsidRDefault="004C4F23" w:rsidP="004C4F23">
      <w:pPr>
        <w:jc w:val="both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5D49E6" w:rsidRDefault="005D49E6" w:rsidP="003C24FF">
      <w:pPr>
        <w:jc w:val="lowKashida"/>
        <w:rPr>
          <w:rFonts w:eastAsia="PMingLiU" w:cs="B Zar"/>
          <w:b/>
          <w:bCs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lastRenderedPageBreak/>
        <w:t xml:space="preserve">9- ظرفیت قسمتهای مختلف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1059"/>
        <w:gridCol w:w="898"/>
        <w:gridCol w:w="1530"/>
        <w:gridCol w:w="1599"/>
      </w:tblGrid>
      <w:tr w:rsidR="00A33E30" w:rsidRPr="00B81010" w:rsidTr="00A33E30">
        <w:trPr>
          <w:trHeight w:val="507"/>
          <w:jc w:val="center"/>
        </w:trPr>
        <w:tc>
          <w:tcPr>
            <w:tcW w:w="2323" w:type="dxa"/>
            <w:shd w:val="clear" w:color="auto" w:fill="auto"/>
          </w:tcPr>
          <w:p w:rsidR="00A33E30" w:rsidRPr="00B81010" w:rsidRDefault="00A33E30" w:rsidP="00A33E30">
            <w:pPr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شرح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A33E30">
            <w:pPr>
              <w:jc w:val="center"/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تعداد تان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center"/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جن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center"/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مترمکعب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center"/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ظرفیت (قطعه)</w:t>
            </w:r>
          </w:p>
        </w:tc>
      </w:tr>
      <w:tr w:rsidR="00A33E30" w:rsidRPr="00B81010" w:rsidTr="00A33E30">
        <w:trPr>
          <w:trHeight w:val="409"/>
          <w:jc w:val="center"/>
        </w:trPr>
        <w:tc>
          <w:tcPr>
            <w:tcW w:w="2323" w:type="dxa"/>
            <w:shd w:val="clear" w:color="auto" w:fill="auto"/>
          </w:tcPr>
          <w:p w:rsidR="00A33E30" w:rsidRPr="00B81010" w:rsidRDefault="00A33E30" w:rsidP="005D49E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 xml:space="preserve">سالن مولد 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  <w:tr w:rsidR="00A33E30" w:rsidRPr="00B81010" w:rsidTr="00A33E30">
        <w:trPr>
          <w:trHeight w:val="157"/>
          <w:jc w:val="center"/>
        </w:trPr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5D49E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سالن  تخم ریزی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  <w:tr w:rsidR="00A33E30" w:rsidRPr="00B81010" w:rsidTr="00A33E30">
        <w:trPr>
          <w:trHeight w:val="184"/>
          <w:jc w:val="center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 w:rsidRPr="00EE5DB9">
              <w:rPr>
                <w:rFonts w:eastAsia="PMingLiU" w:cs="B Zar" w:hint="cs"/>
                <w:rtl/>
                <w:lang w:eastAsia="zh-TW"/>
              </w:rPr>
              <w:t>سالن لاروی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  <w:tr w:rsidR="00A33E30" w:rsidRPr="00B81010" w:rsidTr="00A33E30">
        <w:trPr>
          <w:trHeight w:val="184"/>
          <w:jc w:val="center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سالن هچ و  نگهداری آرتمیا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  <w:tr w:rsidR="00A33E30" w:rsidRPr="00B81010" w:rsidTr="00A33E30">
        <w:trPr>
          <w:trHeight w:val="130"/>
          <w:jc w:val="center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لن کشت جلبک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  <w:tr w:rsidR="00A33E30" w:rsidRPr="00B81010" w:rsidTr="00A33E30">
        <w:trPr>
          <w:trHeight w:val="255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  <w:r>
              <w:rPr>
                <w:rFonts w:ascii="Arial" w:eastAsia="Times New Roman" w:hAnsi="Arial" w:cs="B Zar" w:hint="cs"/>
                <w:color w:val="3F3F3F"/>
                <w:rtl/>
                <w:lang w:eastAsia="en-US"/>
              </w:rPr>
              <w:t>سالن قرنطینه</w:t>
            </w:r>
            <w:r w:rsidRPr="00D13EF1">
              <w:rPr>
                <w:rFonts w:ascii="Arial" w:eastAsia="Times New Roman" w:hAnsi="Arial" w:cs="B Zar" w:hint="cs"/>
                <w:color w:val="3F3F3F"/>
                <w:lang w:eastAsia="en-US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E30" w:rsidRPr="00B81010" w:rsidRDefault="00A33E30" w:rsidP="008C4336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</w:tr>
    </w:tbl>
    <w:p w:rsidR="005D49E6" w:rsidRDefault="005D49E6" w:rsidP="003C24FF">
      <w:pPr>
        <w:jc w:val="lowKashida"/>
        <w:rPr>
          <w:rFonts w:eastAsia="PMingLiU" w:cs="B Zar"/>
          <w:b/>
          <w:bCs/>
          <w:rtl/>
          <w:lang w:eastAsia="zh-TW"/>
        </w:rPr>
      </w:pPr>
    </w:p>
    <w:p w:rsidR="005D49E6" w:rsidRDefault="005D49E6" w:rsidP="003C24FF">
      <w:pPr>
        <w:jc w:val="lowKashida"/>
        <w:rPr>
          <w:rFonts w:eastAsia="PMingLiU" w:cs="B Zar"/>
          <w:b/>
          <w:bCs/>
          <w:rtl/>
          <w:lang w:eastAsia="zh-TW"/>
        </w:rPr>
      </w:pPr>
    </w:p>
    <w:p w:rsidR="00EB0D82" w:rsidRPr="00092425" w:rsidRDefault="005D49E6" w:rsidP="003C24FF">
      <w:pPr>
        <w:jc w:val="lowKashida"/>
        <w:rPr>
          <w:rFonts w:eastAsia="PMingLiU" w:cs="B Zar"/>
          <w:b/>
          <w:bCs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10</w:t>
      </w:r>
      <w:r w:rsidR="00EB0D82" w:rsidRPr="00092425">
        <w:rPr>
          <w:rFonts w:eastAsia="PMingLiU" w:cs="B Zar" w:hint="cs"/>
          <w:b/>
          <w:bCs/>
          <w:rtl/>
          <w:lang w:eastAsia="zh-TW"/>
        </w:rPr>
        <w:t>- مختصات جغرافیایی:</w:t>
      </w:r>
    </w:p>
    <w:p w:rsidR="00EB0D82" w:rsidRDefault="00203827" w:rsidP="003C24FF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 xml:space="preserve">    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3682"/>
        <w:gridCol w:w="1207"/>
      </w:tblGrid>
      <w:tr w:rsidR="00EB0D82" w:rsidRPr="00B81010" w:rsidTr="00B81010">
        <w:trPr>
          <w:trHeight w:val="708"/>
          <w:jc w:val="center"/>
        </w:trPr>
        <w:tc>
          <w:tcPr>
            <w:tcW w:w="3592" w:type="dxa"/>
            <w:shd w:val="clear" w:color="auto" w:fill="auto"/>
          </w:tcPr>
          <w:p w:rsidR="00EB0D82" w:rsidRPr="00B81010" w:rsidRDefault="00EB0D82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 w:rsidRPr="00B81010">
              <w:rPr>
                <w:rFonts w:eastAsia="PMingLiU" w:cs="B Zar" w:hint="cs"/>
                <w:rtl/>
                <w:lang w:eastAsia="zh-TW"/>
              </w:rPr>
              <w:t>عرض جغرافیایی</w:t>
            </w:r>
          </w:p>
          <w:p w:rsidR="00EB0D82" w:rsidRPr="00B81010" w:rsidRDefault="00EB0D82" w:rsidP="00B81010">
            <w:pPr>
              <w:jc w:val="center"/>
              <w:rPr>
                <w:rFonts w:eastAsia="PMingLiU" w:cs="B Zar"/>
                <w:lang w:eastAsia="zh-TW"/>
              </w:rPr>
            </w:pPr>
            <w:r w:rsidRPr="00B81010">
              <w:rPr>
                <w:rFonts w:eastAsia="PMingLiU" w:cs="B Zar"/>
                <w:lang w:eastAsia="zh-TW"/>
              </w:rPr>
              <w:t>Y</w:t>
            </w:r>
          </w:p>
        </w:tc>
        <w:tc>
          <w:tcPr>
            <w:tcW w:w="3682" w:type="dxa"/>
            <w:shd w:val="clear" w:color="auto" w:fill="auto"/>
          </w:tcPr>
          <w:p w:rsidR="00EB0D82" w:rsidRPr="00B81010" w:rsidRDefault="00EB0D82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 w:rsidRPr="00B81010">
              <w:rPr>
                <w:rFonts w:eastAsia="PMingLiU" w:cs="B Zar" w:hint="cs"/>
                <w:rtl/>
                <w:lang w:eastAsia="zh-TW"/>
              </w:rPr>
              <w:t>طول جغرافیایی</w:t>
            </w:r>
          </w:p>
          <w:p w:rsidR="00EB0D82" w:rsidRPr="00B81010" w:rsidRDefault="00EB0D82" w:rsidP="00B81010">
            <w:pPr>
              <w:jc w:val="center"/>
              <w:rPr>
                <w:rFonts w:eastAsia="PMingLiU" w:cs="B Zar"/>
                <w:lang w:eastAsia="zh-TW"/>
              </w:rPr>
            </w:pPr>
            <w:r w:rsidRPr="00B81010">
              <w:rPr>
                <w:rFonts w:eastAsia="PMingLiU" w:cs="B Zar"/>
                <w:lang w:eastAsia="zh-TW"/>
              </w:rPr>
              <w:t>X</w:t>
            </w:r>
          </w:p>
        </w:tc>
        <w:tc>
          <w:tcPr>
            <w:tcW w:w="1207" w:type="dxa"/>
            <w:shd w:val="clear" w:color="auto" w:fill="auto"/>
          </w:tcPr>
          <w:p w:rsidR="00EB0D82" w:rsidRPr="00B81010" w:rsidRDefault="00EB0D82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 w:rsidRPr="00B81010">
              <w:rPr>
                <w:rFonts w:eastAsia="PMingLiU" w:cs="B Zar" w:hint="cs"/>
                <w:rtl/>
                <w:lang w:eastAsia="zh-TW"/>
              </w:rPr>
              <w:t>ردیف</w:t>
            </w:r>
          </w:p>
        </w:tc>
      </w:tr>
      <w:tr w:rsidR="00EB0D82" w:rsidRPr="00B81010" w:rsidTr="00B81010">
        <w:trPr>
          <w:trHeight w:val="409"/>
          <w:jc w:val="center"/>
        </w:trPr>
        <w:tc>
          <w:tcPr>
            <w:tcW w:w="3592" w:type="dxa"/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:rsidR="00EB0D82" w:rsidRPr="00B81010" w:rsidRDefault="00092425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1</w:t>
            </w:r>
          </w:p>
        </w:tc>
      </w:tr>
      <w:tr w:rsidR="00EB0D82" w:rsidRPr="00B81010" w:rsidTr="00B81010">
        <w:trPr>
          <w:trHeight w:val="157"/>
          <w:jc w:val="center"/>
        </w:trPr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0D82" w:rsidRPr="00B81010" w:rsidRDefault="00092425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2</w:t>
            </w:r>
          </w:p>
        </w:tc>
      </w:tr>
      <w:tr w:rsidR="00EB0D82" w:rsidRPr="00B81010" w:rsidTr="00B81010">
        <w:trPr>
          <w:trHeight w:val="184"/>
          <w:jc w:val="center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092425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3</w:t>
            </w:r>
          </w:p>
        </w:tc>
      </w:tr>
      <w:tr w:rsidR="00EB0D82" w:rsidRPr="00B81010" w:rsidTr="00B81010">
        <w:trPr>
          <w:trHeight w:val="184"/>
          <w:jc w:val="center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092425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4</w:t>
            </w:r>
          </w:p>
        </w:tc>
      </w:tr>
      <w:tr w:rsidR="00EB0D82" w:rsidRPr="00B81010" w:rsidTr="00B81010">
        <w:trPr>
          <w:trHeight w:val="130"/>
          <w:jc w:val="center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EB0D82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D82" w:rsidRPr="00B81010" w:rsidRDefault="00092425" w:rsidP="00B81010">
            <w:pPr>
              <w:jc w:val="center"/>
              <w:rPr>
                <w:rFonts w:eastAsia="PMingLiU" w:cs="B Zar"/>
                <w:rtl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5</w:t>
            </w:r>
          </w:p>
        </w:tc>
      </w:tr>
      <w:tr w:rsidR="00C21C3E" w:rsidRPr="00B81010" w:rsidTr="00B81010">
        <w:trPr>
          <w:trHeight w:val="255"/>
          <w:jc w:val="center"/>
        </w:trPr>
        <w:tc>
          <w:tcPr>
            <w:tcW w:w="3592" w:type="dxa"/>
            <w:tcBorders>
              <w:top w:val="single" w:sz="4" w:space="0" w:color="auto"/>
            </w:tcBorders>
            <w:shd w:val="clear" w:color="auto" w:fill="auto"/>
          </w:tcPr>
          <w:p w:rsidR="00C21C3E" w:rsidRPr="00B81010" w:rsidRDefault="00C21C3E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auto"/>
          </w:tcPr>
          <w:p w:rsidR="00C21C3E" w:rsidRPr="00B81010" w:rsidRDefault="00C21C3E" w:rsidP="00B81010">
            <w:pPr>
              <w:jc w:val="lowKashida"/>
              <w:rPr>
                <w:rFonts w:eastAsia="PMingLiU" w:cs="B Zar"/>
                <w:rtl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</w:tcPr>
          <w:p w:rsidR="00C21C3E" w:rsidRPr="00B81010" w:rsidRDefault="00092425" w:rsidP="00B81010">
            <w:pPr>
              <w:jc w:val="center"/>
              <w:rPr>
                <w:rFonts w:eastAsia="PMingLiU" w:cs="B Zar"/>
                <w:lang w:eastAsia="zh-TW"/>
              </w:rPr>
            </w:pPr>
            <w:r>
              <w:rPr>
                <w:rFonts w:eastAsia="PMingLiU" w:cs="B Zar" w:hint="cs"/>
                <w:rtl/>
                <w:lang w:eastAsia="zh-TW"/>
              </w:rPr>
              <w:t>6</w:t>
            </w:r>
          </w:p>
        </w:tc>
      </w:tr>
    </w:tbl>
    <w:p w:rsidR="00EB0D82" w:rsidRDefault="00EB0D82" w:rsidP="003C24FF">
      <w:pPr>
        <w:jc w:val="lowKashida"/>
        <w:rPr>
          <w:rFonts w:eastAsia="PMingLiU" w:cs="B Zar"/>
          <w:rtl/>
          <w:lang w:eastAsia="zh-TW"/>
        </w:rPr>
      </w:pPr>
    </w:p>
    <w:p w:rsidR="00EB7117" w:rsidRPr="00FA55AD" w:rsidRDefault="00203827" w:rsidP="00A33E30">
      <w:pPr>
        <w:jc w:val="lowKashida"/>
        <w:rPr>
          <w:rFonts w:eastAsia="PMingLiU" w:cs="B Zar"/>
          <w:lang w:eastAsia="zh-TW"/>
        </w:rPr>
      </w:pPr>
      <w:r>
        <w:rPr>
          <w:rFonts w:eastAsia="PMingLiU" w:cs="B Zar" w:hint="cs"/>
          <w:rtl/>
          <w:lang w:eastAsia="zh-TW"/>
        </w:rPr>
        <w:t xml:space="preserve">   </w:t>
      </w:r>
      <w:r w:rsidR="00A33E30">
        <w:rPr>
          <w:rFonts w:eastAsia="PMingLiU" w:cs="B Zar" w:hint="cs"/>
          <w:rtl/>
          <w:lang w:eastAsia="zh-TW"/>
        </w:rPr>
        <w:t xml:space="preserve">       </w:t>
      </w:r>
      <w:r w:rsidRPr="000D3AAC">
        <w:rPr>
          <w:rFonts w:eastAsia="PMingLiU" w:cs="B Zar" w:hint="cs"/>
          <w:rtl/>
          <w:lang w:eastAsia="zh-TW"/>
        </w:rPr>
        <w:t xml:space="preserve">       </w:t>
      </w:r>
    </w:p>
    <w:p w:rsidR="004022EC" w:rsidRDefault="00C21C3E" w:rsidP="00AB302E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b/>
          <w:bCs/>
          <w:rtl/>
          <w:lang w:eastAsia="zh-TW"/>
        </w:rPr>
        <w:t>10</w:t>
      </w:r>
      <w:r w:rsidR="00D64058" w:rsidRPr="00E906D0">
        <w:rPr>
          <w:rFonts w:eastAsia="PMingLiU" w:cs="B Zar" w:hint="cs"/>
          <w:b/>
          <w:bCs/>
          <w:rtl/>
          <w:lang w:eastAsia="zh-TW"/>
        </w:rPr>
        <w:t xml:space="preserve"> </w:t>
      </w:r>
      <w:r w:rsidR="00252877" w:rsidRPr="00E906D0">
        <w:rPr>
          <w:rFonts w:eastAsia="PMingLiU" w:cs="B Zar" w:hint="cs"/>
          <w:b/>
          <w:bCs/>
          <w:rtl/>
          <w:lang w:eastAsia="zh-TW"/>
        </w:rPr>
        <w:t>-</w:t>
      </w:r>
      <w:r w:rsidR="001F1701" w:rsidRPr="00E906D0">
        <w:rPr>
          <w:rFonts w:eastAsia="PMingLiU" w:cs="B Zar" w:hint="cs"/>
          <w:b/>
          <w:bCs/>
          <w:rtl/>
          <w:lang w:eastAsia="zh-TW"/>
        </w:rPr>
        <w:t>نظریه کارشناسی :</w:t>
      </w:r>
      <w:r w:rsidR="007C3C46">
        <w:rPr>
          <w:rFonts w:eastAsia="PMingLiU" w:cs="B Zar" w:hint="cs"/>
          <w:b/>
          <w:bCs/>
          <w:rtl/>
          <w:lang w:eastAsia="zh-TW"/>
        </w:rPr>
        <w:t xml:space="preserve"> </w:t>
      </w:r>
      <w:r w:rsidR="007C3C46" w:rsidRPr="007C3C46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</w:t>
      </w:r>
      <w:r w:rsidR="007C3C46" w:rsidRPr="007C3C46">
        <w:rPr>
          <w:rFonts w:eastAsia="PMingLiU" w:cs="B Zar" w:hint="cs"/>
          <w:rtl/>
          <w:lang w:eastAsia="zh-TW"/>
        </w:rPr>
        <w:br/>
        <w:t>..........................................................................................................................................................................</w:t>
      </w:r>
      <w:r w:rsidR="007C3C46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460" w:rsidRDefault="00405460" w:rsidP="007C3C46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405460" w:rsidRDefault="00405460" w:rsidP="007C3C46">
      <w:pPr>
        <w:jc w:val="lowKashida"/>
        <w:rPr>
          <w:rFonts w:eastAsia="PMingLiU" w:cs="B Zar"/>
          <w:rtl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405460" w:rsidRDefault="00405460" w:rsidP="003C24FF">
      <w:pPr>
        <w:jc w:val="lowKashida"/>
        <w:rPr>
          <w:rFonts w:eastAsia="PMingLiU" w:cs="B Zar"/>
          <w:lang w:eastAsia="zh-TW"/>
        </w:rPr>
      </w:pPr>
      <w:r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B5C01" w:rsidRDefault="006B5C01" w:rsidP="00A33E30">
      <w:pPr>
        <w:jc w:val="lowKashida"/>
        <w:rPr>
          <w:rFonts w:eastAsia="PMingLiU" w:cs="B Zar"/>
          <w:rtl/>
          <w:lang w:eastAsia="zh-TW"/>
        </w:rPr>
      </w:pPr>
      <w:r w:rsidRPr="007C3C46">
        <w:rPr>
          <w:rFonts w:eastAsia="PMingLiU" w:cs="B Zar" w:hint="cs"/>
          <w:rtl/>
          <w:lang w:eastAsia="zh-TW"/>
        </w:rPr>
        <w:t>..........................................................................................................................................................................</w:t>
      </w:r>
      <w:r>
        <w:rPr>
          <w:rFonts w:eastAsia="PMingLiU" w:cs="B Zar" w:hint="cs"/>
          <w:rtl/>
          <w:lang w:eastAsia="zh-TW"/>
        </w:rPr>
        <w:t>...................................................</w:t>
      </w:r>
    </w:p>
    <w:p w:rsidR="00A33E30" w:rsidRDefault="00A33E30" w:rsidP="00A33E30">
      <w:pPr>
        <w:jc w:val="lowKashida"/>
        <w:rPr>
          <w:rFonts w:cs="B Zar"/>
          <w:rtl/>
        </w:rPr>
      </w:pPr>
      <w:r>
        <w:rPr>
          <w:rFonts w:ascii="BNazanin,Bold" w:cs="B Zar" w:hint="cs"/>
          <w:b/>
          <w:bCs/>
          <w:rtl/>
        </w:rPr>
        <w:t>مهر و امضاء</w:t>
      </w:r>
      <w:r w:rsidRPr="00415E9D">
        <w:rPr>
          <w:rFonts w:ascii="BNazanin,Bold" w:cs="B Zar"/>
          <w:b/>
          <w:bCs/>
        </w:rPr>
        <w:t xml:space="preserve"> </w:t>
      </w:r>
      <w:r w:rsidRPr="00415E9D">
        <w:rPr>
          <w:rFonts w:ascii="BNazanin,Bold" w:cs="B Zar" w:hint="cs"/>
          <w:b/>
          <w:bCs/>
          <w:rtl/>
        </w:rPr>
        <w:t>کارشناس</w:t>
      </w:r>
      <w:r w:rsidRPr="00415E9D">
        <w:rPr>
          <w:rFonts w:cs="B Zar" w:hint="cs"/>
          <w:rtl/>
        </w:rPr>
        <w:t xml:space="preserve">: </w:t>
      </w:r>
    </w:p>
    <w:p w:rsidR="00CD3982" w:rsidRPr="00415E9D" w:rsidRDefault="00A33E30" w:rsidP="00A33E30">
      <w:pPr>
        <w:jc w:val="lowKashida"/>
        <w:rPr>
          <w:rFonts w:cs="B Zar"/>
        </w:rPr>
      </w:pPr>
      <w:r w:rsidRPr="00CD3982">
        <w:rPr>
          <w:rFonts w:ascii="BNazanin,Bold" w:cs="B Zar" w:hint="cs"/>
          <w:b/>
          <w:bCs/>
          <w:rtl/>
        </w:rPr>
        <w:t>تاریخ تنظیم و ارائه:</w:t>
      </w:r>
      <w:r w:rsidRPr="00CD3982">
        <w:rPr>
          <w:rFonts w:ascii="BNazanin,Bold" w:cs="B Zar" w:hint="cs"/>
          <w:b/>
          <w:bCs/>
          <w:rtl/>
        </w:rPr>
        <w:tab/>
      </w:r>
      <w:r w:rsidR="00415E9D" w:rsidRPr="00415E9D">
        <w:rPr>
          <w:rFonts w:cs="B Zar" w:hint="cs"/>
          <w:rtl/>
        </w:rPr>
        <w:tab/>
      </w:r>
      <w:r w:rsidR="00415E9D" w:rsidRPr="00415E9D">
        <w:rPr>
          <w:rFonts w:cs="B Zar" w:hint="cs"/>
          <w:rtl/>
        </w:rPr>
        <w:tab/>
      </w:r>
      <w:r w:rsidR="001936E6">
        <w:rPr>
          <w:rFonts w:cs="B Zar" w:hint="cs"/>
          <w:rtl/>
        </w:rPr>
        <w:tab/>
      </w:r>
      <w:r w:rsidR="001936E6">
        <w:rPr>
          <w:rFonts w:cs="B Zar" w:hint="cs"/>
          <w:rtl/>
        </w:rPr>
        <w:tab/>
      </w:r>
    </w:p>
    <w:p w:rsidR="00897B19" w:rsidRPr="00FA55AD" w:rsidRDefault="008E6E50" w:rsidP="00F14A83">
      <w:pPr>
        <w:rPr>
          <w:rFonts w:eastAsia="PMingLiU" w:cs="B Zar"/>
          <w:rtl/>
          <w:lang w:eastAsia="zh-TW"/>
        </w:rPr>
      </w:pPr>
      <w:r w:rsidRPr="00415E9D">
        <w:rPr>
          <w:rFonts w:cs="B Zar" w:hint="cs"/>
          <w:rtl/>
        </w:rPr>
        <w:tab/>
      </w:r>
      <w:r w:rsidRPr="00415E9D">
        <w:rPr>
          <w:rFonts w:cs="B Zar" w:hint="cs"/>
          <w:rtl/>
        </w:rPr>
        <w:tab/>
      </w:r>
    </w:p>
    <w:sectPr w:rsidR="00897B19" w:rsidRPr="00FA55AD" w:rsidSect="00FA5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36" w:rsidRDefault="008C4336" w:rsidP="00296CCE">
      <w:r>
        <w:separator/>
      </w:r>
    </w:p>
  </w:endnote>
  <w:endnote w:type="continuationSeparator" w:id="0">
    <w:p w:rsidR="008C4336" w:rsidRDefault="008C4336" w:rsidP="0029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E" w:rsidRDefault="002C74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E" w:rsidRDefault="002C74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E" w:rsidRDefault="002C7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36" w:rsidRDefault="008C4336" w:rsidP="00296CCE">
      <w:r>
        <w:separator/>
      </w:r>
    </w:p>
  </w:footnote>
  <w:footnote w:type="continuationSeparator" w:id="0">
    <w:p w:rsidR="008C4336" w:rsidRDefault="008C4336" w:rsidP="0029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E" w:rsidRDefault="002C74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CE" w:rsidRDefault="001B7685" w:rsidP="002C74CE">
    <w:pPr>
      <w:pStyle w:val="Header"/>
      <w:rPr>
        <w:noProof/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59045</wp:posOffset>
          </wp:positionH>
          <wp:positionV relativeFrom="paragraph">
            <wp:posOffset>-200025</wp:posOffset>
          </wp:positionV>
          <wp:extent cx="1812925" cy="965835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4CE" w:rsidRDefault="002C74CE">
    <w:pPr>
      <w:pStyle w:val="Header"/>
      <w:rPr>
        <w:rtl/>
      </w:rPr>
    </w:pPr>
  </w:p>
  <w:p w:rsidR="002C74CE" w:rsidRDefault="002C74CE">
    <w:pPr>
      <w:pStyle w:val="Header"/>
      <w:rPr>
        <w:rtl/>
      </w:rPr>
    </w:pPr>
  </w:p>
  <w:p w:rsidR="002C74CE" w:rsidRDefault="002C74CE">
    <w:pPr>
      <w:pStyle w:val="Header"/>
      <w:rPr>
        <w:rtl/>
      </w:rPr>
    </w:pPr>
  </w:p>
  <w:p w:rsidR="002C74CE" w:rsidRDefault="002C74CE">
    <w:pPr>
      <w:pStyle w:val="Header"/>
      <w:rPr>
        <w:rtl/>
      </w:rPr>
    </w:pPr>
  </w:p>
  <w:p w:rsidR="002C74CE" w:rsidRDefault="002C7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CE" w:rsidRDefault="002C7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E0"/>
    <w:multiLevelType w:val="hybridMultilevel"/>
    <w:tmpl w:val="65004A6E"/>
    <w:lvl w:ilvl="0" w:tplc="BD42032E">
      <w:start w:val="3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351DD"/>
    <w:multiLevelType w:val="hybridMultilevel"/>
    <w:tmpl w:val="1278E564"/>
    <w:lvl w:ilvl="0" w:tplc="2CF04824">
      <w:start w:val="13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2C0C6D"/>
    <w:multiLevelType w:val="hybridMultilevel"/>
    <w:tmpl w:val="F74A6602"/>
    <w:lvl w:ilvl="0" w:tplc="10981AA2">
      <w:start w:val="2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6C090B"/>
    <w:multiLevelType w:val="multilevel"/>
    <w:tmpl w:val="B4386AD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C3702"/>
    <w:multiLevelType w:val="hybridMultilevel"/>
    <w:tmpl w:val="2F869EE2"/>
    <w:lvl w:ilvl="0" w:tplc="81D42EC2">
      <w:start w:val="7"/>
      <w:numFmt w:val="bullet"/>
      <w:lvlText w:val="-"/>
      <w:lvlJc w:val="left"/>
      <w:pPr>
        <w:ind w:left="450" w:hanging="360"/>
      </w:pPr>
      <w:rPr>
        <w:rFonts w:ascii="Times New Roman" w:eastAsia="PMingLiU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C442661"/>
    <w:multiLevelType w:val="hybridMultilevel"/>
    <w:tmpl w:val="0AA2574A"/>
    <w:lvl w:ilvl="0" w:tplc="D3DE65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89E2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B4529"/>
    <w:multiLevelType w:val="multilevel"/>
    <w:tmpl w:val="28BE8BC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236"/>
    <w:multiLevelType w:val="multilevel"/>
    <w:tmpl w:val="28BE8BC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E97"/>
    <w:multiLevelType w:val="hybridMultilevel"/>
    <w:tmpl w:val="089A3A1C"/>
    <w:lvl w:ilvl="0" w:tplc="62A4A3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8014C"/>
    <w:multiLevelType w:val="multilevel"/>
    <w:tmpl w:val="5E380F7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0243E"/>
    <w:multiLevelType w:val="multilevel"/>
    <w:tmpl w:val="6C1837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A64EA"/>
    <w:multiLevelType w:val="multilevel"/>
    <w:tmpl w:val="089A3A1C"/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F134C"/>
    <w:multiLevelType w:val="multilevel"/>
    <w:tmpl w:val="28BE8BC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67A62"/>
    <w:multiLevelType w:val="hybridMultilevel"/>
    <w:tmpl w:val="0C36CC96"/>
    <w:lvl w:ilvl="0" w:tplc="FD8216E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B40D2"/>
    <w:multiLevelType w:val="multilevel"/>
    <w:tmpl w:val="6C1837D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4D784C"/>
    <w:multiLevelType w:val="hybridMultilevel"/>
    <w:tmpl w:val="B4386AD0"/>
    <w:lvl w:ilvl="0" w:tplc="E3420E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756BF"/>
    <w:multiLevelType w:val="hybridMultilevel"/>
    <w:tmpl w:val="990E2C76"/>
    <w:lvl w:ilvl="0" w:tplc="DBD6313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D2FFE"/>
    <w:multiLevelType w:val="hybridMultilevel"/>
    <w:tmpl w:val="4CEA1270"/>
    <w:lvl w:ilvl="0" w:tplc="C8C48C4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82A02F3"/>
    <w:multiLevelType w:val="hybridMultilevel"/>
    <w:tmpl w:val="D9B224E0"/>
    <w:lvl w:ilvl="0" w:tplc="CAC2F5F8">
      <w:start w:val="1"/>
      <w:numFmt w:val="decimal"/>
      <w:lvlText w:val="%1-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">
    <w:nsid w:val="6A631515"/>
    <w:multiLevelType w:val="hybridMultilevel"/>
    <w:tmpl w:val="6C1837DE"/>
    <w:lvl w:ilvl="0" w:tplc="ED1E391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EEE6347"/>
    <w:multiLevelType w:val="hybridMultilevel"/>
    <w:tmpl w:val="28BE8BC4"/>
    <w:lvl w:ilvl="0" w:tplc="278696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134ED"/>
    <w:multiLevelType w:val="multilevel"/>
    <w:tmpl w:val="28BE8BC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221A7"/>
    <w:multiLevelType w:val="hybridMultilevel"/>
    <w:tmpl w:val="23EA432C"/>
    <w:lvl w:ilvl="0" w:tplc="7A8A8D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2"/>
  </w:num>
  <w:num w:numId="5">
    <w:abstractNumId w:val="5"/>
  </w:num>
  <w:num w:numId="6">
    <w:abstractNumId w:val="13"/>
  </w:num>
  <w:num w:numId="7">
    <w:abstractNumId w:val="20"/>
  </w:num>
  <w:num w:numId="8">
    <w:abstractNumId w:val="21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16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10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F9"/>
    <w:rsid w:val="00000D23"/>
    <w:rsid w:val="00002A24"/>
    <w:rsid w:val="00006D3B"/>
    <w:rsid w:val="00016AEC"/>
    <w:rsid w:val="00034B60"/>
    <w:rsid w:val="000646F6"/>
    <w:rsid w:val="00077FA5"/>
    <w:rsid w:val="00092425"/>
    <w:rsid w:val="00096CFF"/>
    <w:rsid w:val="000C044E"/>
    <w:rsid w:val="000C0742"/>
    <w:rsid w:val="000C15EC"/>
    <w:rsid w:val="000D3818"/>
    <w:rsid w:val="000E368A"/>
    <w:rsid w:val="000F3BF9"/>
    <w:rsid w:val="00110096"/>
    <w:rsid w:val="00121FD4"/>
    <w:rsid w:val="00133520"/>
    <w:rsid w:val="00135D86"/>
    <w:rsid w:val="00147932"/>
    <w:rsid w:val="00162CB2"/>
    <w:rsid w:val="0017248A"/>
    <w:rsid w:val="001801AF"/>
    <w:rsid w:val="00180648"/>
    <w:rsid w:val="00181881"/>
    <w:rsid w:val="00190E4F"/>
    <w:rsid w:val="00191379"/>
    <w:rsid w:val="001936E6"/>
    <w:rsid w:val="001940E2"/>
    <w:rsid w:val="001961FA"/>
    <w:rsid w:val="001A57C0"/>
    <w:rsid w:val="001B7685"/>
    <w:rsid w:val="001C0847"/>
    <w:rsid w:val="001C4799"/>
    <w:rsid w:val="001C6A94"/>
    <w:rsid w:val="001E0E71"/>
    <w:rsid w:val="001F1701"/>
    <w:rsid w:val="00203827"/>
    <w:rsid w:val="00203FA1"/>
    <w:rsid w:val="0020407F"/>
    <w:rsid w:val="002117B3"/>
    <w:rsid w:val="00212290"/>
    <w:rsid w:val="002140E5"/>
    <w:rsid w:val="002141F0"/>
    <w:rsid w:val="00225EF9"/>
    <w:rsid w:val="00226503"/>
    <w:rsid w:val="00246252"/>
    <w:rsid w:val="00252877"/>
    <w:rsid w:val="002531B0"/>
    <w:rsid w:val="00256787"/>
    <w:rsid w:val="00276B07"/>
    <w:rsid w:val="00277FC0"/>
    <w:rsid w:val="00284734"/>
    <w:rsid w:val="002918CA"/>
    <w:rsid w:val="00293A8D"/>
    <w:rsid w:val="00296CCE"/>
    <w:rsid w:val="002C056E"/>
    <w:rsid w:val="002C74CE"/>
    <w:rsid w:val="002D3E51"/>
    <w:rsid w:val="002E22CE"/>
    <w:rsid w:val="002E4658"/>
    <w:rsid w:val="002E4869"/>
    <w:rsid w:val="003026D1"/>
    <w:rsid w:val="003125EB"/>
    <w:rsid w:val="00324257"/>
    <w:rsid w:val="0034000E"/>
    <w:rsid w:val="00340DA8"/>
    <w:rsid w:val="00344CA0"/>
    <w:rsid w:val="00360B63"/>
    <w:rsid w:val="003667DE"/>
    <w:rsid w:val="003B54A8"/>
    <w:rsid w:val="003C04D7"/>
    <w:rsid w:val="003C24FF"/>
    <w:rsid w:val="003C6972"/>
    <w:rsid w:val="003F72EE"/>
    <w:rsid w:val="004022EC"/>
    <w:rsid w:val="00405460"/>
    <w:rsid w:val="00405DFA"/>
    <w:rsid w:val="00415E9D"/>
    <w:rsid w:val="00465338"/>
    <w:rsid w:val="004823E4"/>
    <w:rsid w:val="00484BB7"/>
    <w:rsid w:val="004A7374"/>
    <w:rsid w:val="004B0594"/>
    <w:rsid w:val="004B46CE"/>
    <w:rsid w:val="004B5B42"/>
    <w:rsid w:val="004C4F23"/>
    <w:rsid w:val="004D2242"/>
    <w:rsid w:val="004D51C0"/>
    <w:rsid w:val="004D551F"/>
    <w:rsid w:val="004E3D4B"/>
    <w:rsid w:val="004E4172"/>
    <w:rsid w:val="004E7320"/>
    <w:rsid w:val="004E7913"/>
    <w:rsid w:val="004F18F5"/>
    <w:rsid w:val="0050141A"/>
    <w:rsid w:val="00502B11"/>
    <w:rsid w:val="00513A03"/>
    <w:rsid w:val="00516870"/>
    <w:rsid w:val="00531CBD"/>
    <w:rsid w:val="00536A1E"/>
    <w:rsid w:val="0055614E"/>
    <w:rsid w:val="005700F4"/>
    <w:rsid w:val="005D0462"/>
    <w:rsid w:val="005D12DC"/>
    <w:rsid w:val="005D49E6"/>
    <w:rsid w:val="005D4E7F"/>
    <w:rsid w:val="005D716C"/>
    <w:rsid w:val="005E2C30"/>
    <w:rsid w:val="005F58D9"/>
    <w:rsid w:val="00620548"/>
    <w:rsid w:val="00621DB7"/>
    <w:rsid w:val="006235ED"/>
    <w:rsid w:val="00633542"/>
    <w:rsid w:val="0065044D"/>
    <w:rsid w:val="00683D9F"/>
    <w:rsid w:val="006B5C01"/>
    <w:rsid w:val="006C241F"/>
    <w:rsid w:val="006C474F"/>
    <w:rsid w:val="006D102B"/>
    <w:rsid w:val="006D108F"/>
    <w:rsid w:val="006D29F3"/>
    <w:rsid w:val="006E7F17"/>
    <w:rsid w:val="00701CCF"/>
    <w:rsid w:val="00732506"/>
    <w:rsid w:val="00753B62"/>
    <w:rsid w:val="007649EA"/>
    <w:rsid w:val="0077704D"/>
    <w:rsid w:val="007C02E8"/>
    <w:rsid w:val="007C3C46"/>
    <w:rsid w:val="007C6A58"/>
    <w:rsid w:val="00801005"/>
    <w:rsid w:val="00823FB7"/>
    <w:rsid w:val="00832FD9"/>
    <w:rsid w:val="00834FF9"/>
    <w:rsid w:val="008642E1"/>
    <w:rsid w:val="00875FF9"/>
    <w:rsid w:val="00897B19"/>
    <w:rsid w:val="008A7304"/>
    <w:rsid w:val="008B1C50"/>
    <w:rsid w:val="008C0EFD"/>
    <w:rsid w:val="008C1733"/>
    <w:rsid w:val="008C4336"/>
    <w:rsid w:val="008D0075"/>
    <w:rsid w:val="008D19F9"/>
    <w:rsid w:val="008D1A6D"/>
    <w:rsid w:val="008D1F92"/>
    <w:rsid w:val="008E55F5"/>
    <w:rsid w:val="008E6E50"/>
    <w:rsid w:val="00901F4A"/>
    <w:rsid w:val="00917FC3"/>
    <w:rsid w:val="00924C24"/>
    <w:rsid w:val="00925768"/>
    <w:rsid w:val="00941FD6"/>
    <w:rsid w:val="00944549"/>
    <w:rsid w:val="00950030"/>
    <w:rsid w:val="009574F6"/>
    <w:rsid w:val="0096049D"/>
    <w:rsid w:val="009630AB"/>
    <w:rsid w:val="009632C3"/>
    <w:rsid w:val="00964D76"/>
    <w:rsid w:val="00980F7D"/>
    <w:rsid w:val="00992267"/>
    <w:rsid w:val="00993CB7"/>
    <w:rsid w:val="00997B85"/>
    <w:rsid w:val="009B0FA3"/>
    <w:rsid w:val="009E7B49"/>
    <w:rsid w:val="00A116F2"/>
    <w:rsid w:val="00A1469E"/>
    <w:rsid w:val="00A16B00"/>
    <w:rsid w:val="00A20189"/>
    <w:rsid w:val="00A25BDF"/>
    <w:rsid w:val="00A319E9"/>
    <w:rsid w:val="00A33E30"/>
    <w:rsid w:val="00A3784A"/>
    <w:rsid w:val="00A5072B"/>
    <w:rsid w:val="00A51151"/>
    <w:rsid w:val="00A82F83"/>
    <w:rsid w:val="00A83023"/>
    <w:rsid w:val="00A85281"/>
    <w:rsid w:val="00A85CB7"/>
    <w:rsid w:val="00A95699"/>
    <w:rsid w:val="00AA200C"/>
    <w:rsid w:val="00AB1A1B"/>
    <w:rsid w:val="00AB302E"/>
    <w:rsid w:val="00AC3A2E"/>
    <w:rsid w:val="00AC3B49"/>
    <w:rsid w:val="00AF121A"/>
    <w:rsid w:val="00AF7BC1"/>
    <w:rsid w:val="00B0216F"/>
    <w:rsid w:val="00B0375E"/>
    <w:rsid w:val="00B13DD4"/>
    <w:rsid w:val="00B31F28"/>
    <w:rsid w:val="00B46B87"/>
    <w:rsid w:val="00B4711B"/>
    <w:rsid w:val="00B81010"/>
    <w:rsid w:val="00B8253A"/>
    <w:rsid w:val="00B82D33"/>
    <w:rsid w:val="00B85690"/>
    <w:rsid w:val="00B864BA"/>
    <w:rsid w:val="00BB55C2"/>
    <w:rsid w:val="00BB7017"/>
    <w:rsid w:val="00BC526E"/>
    <w:rsid w:val="00BD328B"/>
    <w:rsid w:val="00BD6327"/>
    <w:rsid w:val="00C03019"/>
    <w:rsid w:val="00C048F9"/>
    <w:rsid w:val="00C06547"/>
    <w:rsid w:val="00C072C1"/>
    <w:rsid w:val="00C21C3E"/>
    <w:rsid w:val="00C47242"/>
    <w:rsid w:val="00C73B3F"/>
    <w:rsid w:val="00C865ED"/>
    <w:rsid w:val="00CA2863"/>
    <w:rsid w:val="00CB080A"/>
    <w:rsid w:val="00CB7BBC"/>
    <w:rsid w:val="00CC6B57"/>
    <w:rsid w:val="00CD3982"/>
    <w:rsid w:val="00CE15B9"/>
    <w:rsid w:val="00CE7A2F"/>
    <w:rsid w:val="00D02233"/>
    <w:rsid w:val="00D04774"/>
    <w:rsid w:val="00D13EF1"/>
    <w:rsid w:val="00D15006"/>
    <w:rsid w:val="00D224EA"/>
    <w:rsid w:val="00D4167C"/>
    <w:rsid w:val="00D42740"/>
    <w:rsid w:val="00D43767"/>
    <w:rsid w:val="00D544ED"/>
    <w:rsid w:val="00D5640B"/>
    <w:rsid w:val="00D64058"/>
    <w:rsid w:val="00D66EAD"/>
    <w:rsid w:val="00D711E7"/>
    <w:rsid w:val="00D832A8"/>
    <w:rsid w:val="00D85950"/>
    <w:rsid w:val="00DA0838"/>
    <w:rsid w:val="00DA4E4D"/>
    <w:rsid w:val="00DC09D4"/>
    <w:rsid w:val="00DC6F57"/>
    <w:rsid w:val="00DD3D45"/>
    <w:rsid w:val="00DD5933"/>
    <w:rsid w:val="00DF62B9"/>
    <w:rsid w:val="00E06081"/>
    <w:rsid w:val="00E229B9"/>
    <w:rsid w:val="00E320FC"/>
    <w:rsid w:val="00E35DF6"/>
    <w:rsid w:val="00E60FA1"/>
    <w:rsid w:val="00E72B34"/>
    <w:rsid w:val="00E73D61"/>
    <w:rsid w:val="00E872E1"/>
    <w:rsid w:val="00E906D0"/>
    <w:rsid w:val="00E93232"/>
    <w:rsid w:val="00EB0D82"/>
    <w:rsid w:val="00EB43C0"/>
    <w:rsid w:val="00EB51DE"/>
    <w:rsid w:val="00EB7117"/>
    <w:rsid w:val="00EC0BD5"/>
    <w:rsid w:val="00ED0A68"/>
    <w:rsid w:val="00ED61C5"/>
    <w:rsid w:val="00ED6D6F"/>
    <w:rsid w:val="00EE5DB9"/>
    <w:rsid w:val="00EF2836"/>
    <w:rsid w:val="00EF7870"/>
    <w:rsid w:val="00F00EFD"/>
    <w:rsid w:val="00F06898"/>
    <w:rsid w:val="00F10931"/>
    <w:rsid w:val="00F14A83"/>
    <w:rsid w:val="00F33EFC"/>
    <w:rsid w:val="00F52097"/>
    <w:rsid w:val="00F5767B"/>
    <w:rsid w:val="00F81783"/>
    <w:rsid w:val="00F82BC0"/>
    <w:rsid w:val="00FA1BEA"/>
    <w:rsid w:val="00FA55AD"/>
    <w:rsid w:val="00FD37E1"/>
    <w:rsid w:val="00FD760E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701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6C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6CC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96C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6CCE"/>
    <w:rPr>
      <w:sz w:val="24"/>
      <w:szCs w:val="24"/>
      <w:lang w:eastAsia="zh-CN"/>
    </w:rPr>
  </w:style>
  <w:style w:type="character" w:styleId="Emphasis">
    <w:name w:val="Emphasis"/>
    <w:qFormat/>
    <w:rsid w:val="00415E9D"/>
    <w:rPr>
      <w:i/>
      <w:iCs/>
    </w:rPr>
  </w:style>
  <w:style w:type="table" w:styleId="TableGrid">
    <w:name w:val="Table Grid"/>
    <w:basedOn w:val="TableNormal"/>
    <w:rsid w:val="00BB5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701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6C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6CC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96C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6CCE"/>
    <w:rPr>
      <w:sz w:val="24"/>
      <w:szCs w:val="24"/>
      <w:lang w:eastAsia="zh-CN"/>
    </w:rPr>
  </w:style>
  <w:style w:type="character" w:styleId="Emphasis">
    <w:name w:val="Emphasis"/>
    <w:qFormat/>
    <w:rsid w:val="00415E9D"/>
    <w:rPr>
      <w:i/>
      <w:iCs/>
    </w:rPr>
  </w:style>
  <w:style w:type="table" w:styleId="TableGrid">
    <w:name w:val="Table Grid"/>
    <w:basedOn w:val="TableNormal"/>
    <w:rsid w:val="00BB5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202B-BFF0-43DF-B310-F324BC3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7404</Characters>
  <Application>Microsoft Office Word</Application>
  <DocSecurity>0</DocSecurity>
  <Lines>61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بسمه تعالی</vt:lpstr>
      <vt:lpstr>بسمه تعالی</vt:lpstr>
    </vt:vector>
  </TitlesOfParts>
  <Company>PARANDCO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ehr afzar</dc:creator>
  <cp:lastModifiedBy>sodor parvaneh</cp:lastModifiedBy>
  <cp:revision>2</cp:revision>
  <dcterms:created xsi:type="dcterms:W3CDTF">2021-01-26T09:51:00Z</dcterms:created>
  <dcterms:modified xsi:type="dcterms:W3CDTF">2021-01-26T09:51:00Z</dcterms:modified>
</cp:coreProperties>
</file>